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990" w14:textId="16C5AA26" w:rsidR="00177253" w:rsidRDefault="00177253" w:rsidP="00177253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84F79F" wp14:editId="70072ACB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5</wp:posOffset>
                </wp:positionV>
                <wp:extent cx="6659880" cy="10217426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17426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15EC3" w14:textId="77777777" w:rsidR="00177253" w:rsidRDefault="00177253" w:rsidP="00177253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F79F" id="Прямоугольник 5" o:spid="_x0000_s1026" style="position:absolute;left:0;text-align:left;margin-left:57.6pt;margin-top:-763.9pt;width:524.4pt;height:804.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FA15EC3" w14:textId="77777777" w:rsidR="00177253" w:rsidRDefault="00177253" w:rsidP="00177253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721BFA34" w14:textId="77777777" w:rsidR="00177253" w:rsidRDefault="00177253" w:rsidP="0017725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5A9321" w14:textId="77777777" w:rsidR="00177253" w:rsidRDefault="00177253" w:rsidP="00177253"/>
    <w:p w14:paraId="4BCB3021" w14:textId="77777777" w:rsidR="00177253" w:rsidRDefault="00177253" w:rsidP="00177253"/>
    <w:p w14:paraId="4D024558" w14:textId="77777777" w:rsidR="00177253" w:rsidRDefault="00177253" w:rsidP="00177253"/>
    <w:p w14:paraId="6B2B1543" w14:textId="77777777" w:rsidR="00177253" w:rsidRDefault="00177253" w:rsidP="00177253"/>
    <w:p w14:paraId="6EDB9270" w14:textId="77777777" w:rsidR="00177253" w:rsidRDefault="00177253" w:rsidP="00177253"/>
    <w:p w14:paraId="788DD07D" w14:textId="77777777" w:rsidR="00177253" w:rsidRDefault="00177253" w:rsidP="00177253"/>
    <w:p w14:paraId="73844AB6" w14:textId="77777777" w:rsidR="00177253" w:rsidRDefault="00177253" w:rsidP="00177253"/>
    <w:p w14:paraId="35331956" w14:textId="77777777" w:rsidR="00177253" w:rsidRDefault="00177253" w:rsidP="00177253"/>
    <w:p w14:paraId="045FBD68" w14:textId="77777777" w:rsidR="00177253" w:rsidRDefault="00177253" w:rsidP="00177253"/>
    <w:p w14:paraId="67F1E4FE" w14:textId="77777777" w:rsidR="00177253" w:rsidRDefault="00177253" w:rsidP="00177253"/>
    <w:p w14:paraId="45EAD68A" w14:textId="77777777" w:rsidR="00177253" w:rsidRDefault="00177253" w:rsidP="00177253"/>
    <w:p w14:paraId="5D35460C" w14:textId="77777777" w:rsidR="00177253" w:rsidRDefault="00177253" w:rsidP="00177253"/>
    <w:p w14:paraId="5FCD12FF" w14:textId="77777777" w:rsidR="00177253" w:rsidRDefault="00177253" w:rsidP="00177253"/>
    <w:p w14:paraId="595EBC44" w14:textId="77777777" w:rsidR="00177253" w:rsidRDefault="00177253" w:rsidP="00177253"/>
    <w:p w14:paraId="226971AB" w14:textId="77777777" w:rsidR="00177253" w:rsidRDefault="00177253" w:rsidP="00177253"/>
    <w:p w14:paraId="423A755A" w14:textId="77777777" w:rsidR="00177253" w:rsidRDefault="00177253" w:rsidP="00177253"/>
    <w:p w14:paraId="5052EDB7" w14:textId="34DFDF3C" w:rsidR="00177253" w:rsidRDefault="00177253" w:rsidP="00177253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</w:t>
      </w:r>
      <w:r>
        <w:rPr>
          <w:smallCaps/>
          <w:color w:val="000000"/>
          <w:sz w:val="32"/>
          <w:szCs w:val="32"/>
        </w:rPr>
        <w:t>СОРТИРОВКИ И БИНАРНОГО ПОИСКА В МАССИВЕ</w:t>
      </w:r>
      <w:r>
        <w:rPr>
          <w:smallCaps/>
          <w:color w:val="000000"/>
          <w:sz w:val="32"/>
          <w:szCs w:val="32"/>
        </w:rPr>
        <w:t xml:space="preserve"> </w:t>
      </w:r>
    </w:p>
    <w:p w14:paraId="18766EC2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1283C3D3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</w:p>
    <w:p w14:paraId="63FC23BB" w14:textId="77777777" w:rsidR="00177253" w:rsidRDefault="00177253" w:rsidP="00177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5AF3B1F8" w14:textId="73B1B9FD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04391108" w14:textId="1C4F0599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1E968012" w14:textId="4E78706C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Т.091</w:t>
      </w:r>
    </w:p>
    <w:p w14:paraId="2BB4EADC" w14:textId="77777777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51FF6CA8" w14:textId="77777777" w:rsidR="00177253" w:rsidRDefault="00177253" w:rsidP="00177253"/>
    <w:p w14:paraId="4EF842A5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25219713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14AD734B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03ACD8BD" w14:textId="4A5E8B6E" w:rsidR="00177253" w:rsidRDefault="00177253" w:rsidP="00177253">
      <w:pP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>(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>Шаляпин</w:t>
      </w:r>
      <w:r>
        <w:rPr>
          <w:color w:val="000000"/>
          <w:sz w:val="28"/>
          <w:szCs w:val="28"/>
        </w:rPr>
        <w:t>)</w:t>
      </w:r>
    </w:p>
    <w:p w14:paraId="19037F90" w14:textId="77777777" w:rsidR="00177253" w:rsidRDefault="00177253" w:rsidP="00177253">
      <w:pP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3E639FDE" w14:textId="7C6DEFE6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Зеневич</w:t>
      </w:r>
      <w:r>
        <w:rPr>
          <w:color w:val="000000"/>
          <w:sz w:val="28"/>
          <w:szCs w:val="28"/>
        </w:rPr>
        <w:t>)</w:t>
      </w:r>
    </w:p>
    <w:p w14:paraId="4B26890A" w14:textId="48D37CC8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045EF58C" w14:textId="77777777" w:rsidR="00FA3CBC" w:rsidRDefault="00FA3CBC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</w:p>
    <w:p w14:paraId="7152915D" w14:textId="77777777" w:rsidR="005B057C" w:rsidRDefault="00177253" w:rsidP="005B057C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43017C" w:rsidRDefault="005B057C" w:rsidP="00920B94">
      <w:pPr>
        <w:ind w:firstLine="0"/>
        <w:jc w:val="center"/>
      </w:pPr>
      <w:r>
        <w:rPr>
          <w:color w:val="000000"/>
          <w:sz w:val="28"/>
          <w:szCs w:val="28"/>
        </w:rPr>
        <w:br w:type="page"/>
      </w:r>
      <w:r w:rsidRPr="0043017C">
        <w:lastRenderedPageBreak/>
        <w:t>Частное учреждение образования</w:t>
      </w:r>
    </w:p>
    <w:p w14:paraId="35A35065" w14:textId="77777777" w:rsidR="005B057C" w:rsidRDefault="005B057C" w:rsidP="00920B94">
      <w:pPr>
        <w:ind w:firstLine="0"/>
        <w:jc w:val="center"/>
      </w:pPr>
      <w:r w:rsidRPr="0043017C">
        <w:t>«Колледж бизнеса и права»</w:t>
      </w:r>
    </w:p>
    <w:p w14:paraId="55CB803C" w14:textId="77777777" w:rsidR="005B057C" w:rsidRDefault="005B057C" w:rsidP="00920B94">
      <w:pPr>
        <w:ind w:firstLine="0"/>
        <w:jc w:val="left"/>
        <w:rPr>
          <w:lang w:eastAsia="ru-BY"/>
        </w:rPr>
      </w:pPr>
      <w:r>
        <w:rPr>
          <w:b/>
          <w:color w:val="000000"/>
        </w:rPr>
        <w:t>Отделение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ОИТ</w:t>
      </w:r>
    </w:p>
    <w:p w14:paraId="7B035FF3" w14:textId="77777777" w:rsidR="005B057C" w:rsidRDefault="005B057C" w:rsidP="00920B94">
      <w:pPr>
        <w:ind w:firstLine="0"/>
        <w:jc w:val="left"/>
      </w:pPr>
      <w:r>
        <w:rPr>
          <w:b/>
          <w:color w:val="000000"/>
        </w:rPr>
        <w:t>Специальность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Default="005B057C" w:rsidP="00920B94">
      <w:pPr>
        <w:ind w:firstLine="0"/>
        <w:jc w:val="left"/>
      </w:pPr>
      <w:r>
        <w:rPr>
          <w:b/>
          <w:color w:val="000000"/>
        </w:rPr>
        <w:t>Группа</w:t>
      </w:r>
      <w:r>
        <w:rPr>
          <w:color w:val="000000"/>
        </w:rPr>
        <w:t xml:space="preserve"> Т-</w:t>
      </w:r>
      <w:r>
        <w:rPr>
          <w:color w:val="000000"/>
        </w:rPr>
        <w:t>091</w:t>
      </w:r>
    </w:p>
    <w:p w14:paraId="281D05C9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ЗАДАНИЕ</w:t>
      </w:r>
    </w:p>
    <w:p w14:paraId="7C73C6EF" w14:textId="77777777" w:rsidR="005B057C" w:rsidRPr="0043017C" w:rsidRDefault="005B057C" w:rsidP="00920B94">
      <w:pPr>
        <w:ind w:firstLine="0"/>
        <w:jc w:val="center"/>
      </w:pPr>
      <w:r w:rsidRPr="0043017C">
        <w:t>на курсовое проектирование</w:t>
      </w:r>
    </w:p>
    <w:p w14:paraId="00A3B3A4" w14:textId="77777777" w:rsidR="005B057C" w:rsidRPr="0043017C" w:rsidRDefault="005B057C" w:rsidP="00920B94">
      <w:pPr>
        <w:ind w:firstLine="0"/>
      </w:pPr>
      <w:r w:rsidRPr="0043017C">
        <w:t>Учащемуся (-ейся) Зеневичу Александру Олеговичу</w:t>
      </w:r>
    </w:p>
    <w:p w14:paraId="232F54F3" w14:textId="77777777" w:rsidR="005B057C" w:rsidRPr="0043017C" w:rsidRDefault="005B057C" w:rsidP="00920B94">
      <w:pPr>
        <w:ind w:firstLine="0"/>
      </w:pPr>
      <w:r w:rsidRPr="0043017C">
        <w:t>1. Тема проекта: Программы для сортировки и бинарного поиска в массиве</w:t>
      </w:r>
    </w:p>
    <w:p w14:paraId="69DAB4DC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t xml:space="preserve">2. Срок сдачи законченного проекта: </w:t>
      </w:r>
      <w:r w:rsidRPr="0043017C">
        <w:rPr>
          <w:b/>
          <w:bCs/>
        </w:rPr>
        <w:t>6 июня 2022 года</w:t>
      </w:r>
    </w:p>
    <w:p w14:paraId="06594550" w14:textId="77777777" w:rsidR="005B057C" w:rsidRPr="0043017C" w:rsidRDefault="005B057C" w:rsidP="00920B94">
      <w:pPr>
        <w:ind w:firstLine="0"/>
      </w:pPr>
      <w:r w:rsidRPr="0043017C">
        <w:t xml:space="preserve">3. Основные функциональные требования к проекту: разработать на языке программирования </w:t>
      </w:r>
      <w:r w:rsidRPr="0043017C">
        <w:rPr>
          <w:lang w:val="en-US"/>
        </w:rPr>
        <w:t>C</w:t>
      </w:r>
      <w:r w:rsidRPr="0043017C">
        <w:t xml:space="preserve">++ в среде разработки </w:t>
      </w:r>
      <w:r w:rsidRPr="0043017C">
        <w:rPr>
          <w:lang w:val="en-US"/>
        </w:rPr>
        <w:t>MS</w:t>
      </w:r>
      <w:r w:rsidRPr="0043017C">
        <w:t xml:space="preserve"> </w:t>
      </w:r>
      <w:r w:rsidRPr="0043017C">
        <w:rPr>
          <w:lang w:val="en-US"/>
        </w:rPr>
        <w:t>Visual</w:t>
      </w:r>
      <w:r w:rsidRPr="0043017C">
        <w:t xml:space="preserve"> </w:t>
      </w:r>
      <w:r w:rsidRPr="0043017C">
        <w:rPr>
          <w:lang w:val="en-US"/>
        </w:rPr>
        <w:t>Studio</w:t>
      </w:r>
      <w:r w:rsidRPr="0043017C">
        <w:t xml:space="preserve"> программу для сортировки и бинарного поиска в массиве.</w:t>
      </w:r>
    </w:p>
    <w:p w14:paraId="29C4C0B7" w14:textId="77777777" w:rsidR="005B057C" w:rsidRPr="0043017C" w:rsidRDefault="005B057C" w:rsidP="00920B94">
      <w:pPr>
        <w:ind w:firstLine="0"/>
      </w:pPr>
      <w:r w:rsidRPr="0043017C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43017C">
        <w:rPr>
          <w:lang w:val="en-US"/>
        </w:rPr>
        <w:t>N</w:t>
      </w:r>
      <w:r w:rsidRPr="0043017C">
        <w:t xml:space="preserve">=17 и </w:t>
      </w:r>
      <w:r w:rsidRPr="0043017C">
        <w:rPr>
          <w:lang w:val="en-US"/>
        </w:rPr>
        <w:t>N</w:t>
      </w:r>
      <w:r w:rsidRPr="0043017C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43017C" w:rsidRDefault="005B057C" w:rsidP="00920B94">
      <w:pPr>
        <w:ind w:firstLine="0"/>
      </w:pPr>
      <w:r w:rsidRPr="0043017C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lang w:val="en-US"/>
        </w:rPr>
        <w:t>docx</w:t>
      </w:r>
      <w:r w:rsidRPr="0043017C">
        <w:t>, *.</w:t>
      </w:r>
      <w:r w:rsidRPr="0043017C">
        <w:rPr>
          <w:lang w:val="en-US"/>
        </w:rPr>
        <w:t>txt</w:t>
      </w:r>
      <w:r w:rsidRPr="0043017C">
        <w:t xml:space="preserve"> и (-или) *.</w:t>
      </w:r>
      <w:r w:rsidRPr="0043017C">
        <w:rPr>
          <w:lang w:val="en-US"/>
        </w:rPr>
        <w:t>bin</w:t>
      </w:r>
      <w:r w:rsidRPr="0043017C">
        <w:t>, читать из них данные.</w:t>
      </w:r>
    </w:p>
    <w:p w14:paraId="3F22D76E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Состав проекта:</w:t>
      </w:r>
    </w:p>
    <w:p w14:paraId="36AF613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43017C" w:rsidRDefault="005B057C" w:rsidP="00920B94">
      <w:pPr>
        <w:ind w:firstLine="0"/>
      </w:pPr>
      <w:r w:rsidRPr="0043017C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Б) Графическая часть проекта:</w:t>
      </w:r>
    </w:p>
    <w:p w14:paraId="5EB06D6E" w14:textId="77777777" w:rsidR="005B057C" w:rsidRPr="0043017C" w:rsidRDefault="005B057C" w:rsidP="00920B94">
      <w:pPr>
        <w:ind w:firstLine="0"/>
      </w:pPr>
      <w:r w:rsidRPr="0043017C">
        <w:t>Лист 1. Блок-схема работы алгоритма сортировки Хоара</w:t>
      </w:r>
    </w:p>
    <w:p w14:paraId="3162EFC6" w14:textId="77777777" w:rsidR="005B057C" w:rsidRPr="0043017C" w:rsidRDefault="005B057C" w:rsidP="00920B94">
      <w:pPr>
        <w:ind w:firstLine="0"/>
      </w:pPr>
      <w:r w:rsidRPr="0043017C">
        <w:t>Лист 2. Блок-схема работы программы (общая)</w:t>
      </w:r>
    </w:p>
    <w:p w14:paraId="3B955E7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43017C" w14:paraId="46DBDA72" w14:textId="77777777" w:rsidTr="00534DD1">
        <w:tc>
          <w:tcPr>
            <w:tcW w:w="336" w:type="dxa"/>
          </w:tcPr>
          <w:p w14:paraId="6C55C568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43017C" w:rsidRDefault="005B057C" w:rsidP="00920B94">
            <w:pPr>
              <w:ind w:firstLine="0"/>
            </w:pPr>
            <w:r w:rsidRPr="0043017C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9.04 – 24.04</w:t>
            </w:r>
          </w:p>
        </w:tc>
      </w:tr>
      <w:tr w:rsidR="005B057C" w:rsidRPr="0043017C" w14:paraId="255B0BAE" w14:textId="77777777" w:rsidTr="00534DD1">
        <w:tc>
          <w:tcPr>
            <w:tcW w:w="336" w:type="dxa"/>
          </w:tcPr>
          <w:p w14:paraId="7B581629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43017C" w:rsidRDefault="005B057C" w:rsidP="00920B94">
            <w:pPr>
              <w:ind w:firstLine="0"/>
            </w:pPr>
            <w:r w:rsidRPr="0043017C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5.04 – 01.05</w:t>
            </w:r>
          </w:p>
        </w:tc>
      </w:tr>
      <w:tr w:rsidR="005B057C" w:rsidRPr="0043017C" w14:paraId="664B5B4C" w14:textId="77777777" w:rsidTr="00534DD1">
        <w:tc>
          <w:tcPr>
            <w:tcW w:w="336" w:type="dxa"/>
          </w:tcPr>
          <w:p w14:paraId="30DBCCC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43017C" w:rsidRDefault="005B057C" w:rsidP="00920B94">
            <w:pPr>
              <w:ind w:firstLine="0"/>
            </w:pPr>
            <w:r w:rsidRPr="0043017C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2.05 – 22.05</w:t>
            </w:r>
          </w:p>
        </w:tc>
      </w:tr>
      <w:tr w:rsidR="005B057C" w:rsidRPr="0043017C" w14:paraId="10CCC069" w14:textId="77777777" w:rsidTr="00534DD1">
        <w:tc>
          <w:tcPr>
            <w:tcW w:w="336" w:type="dxa"/>
          </w:tcPr>
          <w:p w14:paraId="73FA6F7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43017C" w:rsidRDefault="005B057C" w:rsidP="00920B94">
            <w:pPr>
              <w:ind w:firstLine="0"/>
            </w:pPr>
            <w:r w:rsidRPr="0043017C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3.05 – 27.05</w:t>
            </w:r>
          </w:p>
        </w:tc>
      </w:tr>
      <w:tr w:rsidR="005B057C" w:rsidRPr="0043017C" w14:paraId="758EA5D5" w14:textId="77777777" w:rsidTr="00534DD1">
        <w:tc>
          <w:tcPr>
            <w:tcW w:w="336" w:type="dxa"/>
          </w:tcPr>
          <w:p w14:paraId="19FE48C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43017C" w:rsidRDefault="005B057C" w:rsidP="00920B94">
            <w:pPr>
              <w:ind w:firstLine="0"/>
            </w:pPr>
            <w:r w:rsidRPr="0043017C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8.05 – 31.05</w:t>
            </w:r>
          </w:p>
        </w:tc>
      </w:tr>
      <w:tr w:rsidR="005B057C" w:rsidRPr="0043017C" w14:paraId="25D86660" w14:textId="77777777" w:rsidTr="00534DD1">
        <w:tc>
          <w:tcPr>
            <w:tcW w:w="336" w:type="dxa"/>
          </w:tcPr>
          <w:p w14:paraId="7C7CD47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43017C" w:rsidRDefault="005B057C" w:rsidP="00920B94">
            <w:pPr>
              <w:ind w:firstLine="0"/>
            </w:pPr>
            <w:r w:rsidRPr="0043017C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1.06 – 05.06</w:t>
            </w:r>
          </w:p>
        </w:tc>
      </w:tr>
      <w:tr w:rsidR="005B057C" w:rsidRPr="0043017C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43017C" w:rsidRDefault="005B057C" w:rsidP="00920B94">
            <w:pPr>
              <w:ind w:firstLine="0"/>
              <w:rPr>
                <w:lang w:val="en-US"/>
              </w:rPr>
            </w:pPr>
            <w:r w:rsidRPr="0043017C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43017C" w:rsidRDefault="005B057C" w:rsidP="00920B94">
            <w:pPr>
              <w:ind w:firstLine="0"/>
              <w:jc w:val="right"/>
            </w:pPr>
            <w:r w:rsidRPr="0043017C">
              <w:t>В.Ю.Михалевич</w:t>
            </w:r>
          </w:p>
        </w:tc>
      </w:tr>
      <w:tr w:rsidR="005B057C" w:rsidRPr="0043017C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43017C" w:rsidRDefault="005B057C" w:rsidP="00920B94">
            <w:pPr>
              <w:ind w:firstLine="0"/>
            </w:pPr>
            <w:r w:rsidRPr="0043017C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43017C" w:rsidRDefault="005B057C" w:rsidP="00920B94">
            <w:pPr>
              <w:ind w:firstLine="0"/>
              <w:jc w:val="right"/>
            </w:pPr>
            <w:r w:rsidRPr="0043017C">
              <w:t>Ю.В.Шаляпин</w:t>
            </w:r>
          </w:p>
        </w:tc>
      </w:tr>
      <w:tr w:rsidR="005B057C" w:rsidRPr="0043017C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43017C" w:rsidRDefault="005B057C" w:rsidP="00920B94">
            <w:pPr>
              <w:ind w:firstLine="0"/>
            </w:pPr>
            <w:r w:rsidRPr="0043017C">
              <w:t>Дата выдачи задания «</w:t>
            </w:r>
            <w:r>
              <w:t>_</w:t>
            </w:r>
            <w:r w:rsidR="00920B94">
              <w:t>_</w:t>
            </w:r>
            <w:r>
              <w:t>_</w:t>
            </w:r>
            <w:r w:rsidR="00920B94">
              <w:t>_</w:t>
            </w:r>
            <w:r w:rsidRPr="0043017C">
              <w:t xml:space="preserve">» </w:t>
            </w:r>
            <w:r>
              <w:t>____________</w:t>
            </w:r>
            <w:r w:rsidR="00920B94">
              <w:t xml:space="preserve">___ </w:t>
            </w:r>
            <w:r w:rsidRPr="0043017C">
              <w:t>2022 года</w:t>
            </w:r>
          </w:p>
        </w:tc>
      </w:tr>
      <w:tr w:rsidR="005B057C" w:rsidRPr="0043017C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43017C" w:rsidRDefault="005B057C" w:rsidP="00920B94">
            <w:pPr>
              <w:ind w:firstLine="0"/>
            </w:pPr>
            <w:r w:rsidRPr="0043017C">
              <w:t>Задания принял к исполнению</w:t>
            </w:r>
            <w:r w:rsidRPr="0043017C">
              <w:rPr>
                <w:lang w:val="en-US"/>
              </w:rPr>
              <w:t>,</w:t>
            </w:r>
          </w:p>
        </w:tc>
      </w:tr>
      <w:tr w:rsidR="005B057C" w:rsidRPr="0043017C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43017C" w:rsidRDefault="005B057C" w:rsidP="00920B94">
            <w:pPr>
              <w:ind w:firstLine="0"/>
            </w:pPr>
            <w:r w:rsidRPr="0043017C">
              <w:t>«</w:t>
            </w:r>
            <w:r w:rsidR="00920B94">
              <w:t>___</w:t>
            </w:r>
            <w:r w:rsidR="00920B94">
              <w:t>_</w:t>
            </w:r>
            <w:r w:rsidR="00920B94" w:rsidRPr="0043017C">
              <w:t>»</w:t>
            </w:r>
            <w:r w:rsidR="00920B94">
              <w:t xml:space="preserve"> _</w:t>
            </w:r>
            <w:r w:rsidR="00920B94">
              <w:t>______________</w:t>
            </w:r>
            <w:r w:rsidR="00920B94">
              <w:t xml:space="preserve"> </w:t>
            </w:r>
            <w:r w:rsidRPr="0043017C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43017C" w:rsidRDefault="005B057C" w:rsidP="00920B94">
            <w:pPr>
              <w:ind w:firstLine="0"/>
            </w:pPr>
            <w:r w:rsidRPr="0043017C">
              <w:t>Подпись учащегося: _______________</w:t>
            </w:r>
          </w:p>
        </w:tc>
      </w:tr>
    </w:tbl>
    <w:p w14:paraId="585B878D" w14:textId="1B72831C" w:rsidR="005B057C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2CADB5" w14:textId="559B5C4E" w:rsidR="00177253" w:rsidRDefault="00920B94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ABF3F" wp14:editId="732E1088">
                <wp:simplePos x="0" y="0"/>
                <wp:positionH relativeFrom="column">
                  <wp:posOffset>-356566</wp:posOffset>
                </wp:positionH>
                <wp:positionV relativeFrom="paragraph">
                  <wp:posOffset>51187</wp:posOffset>
                </wp:positionV>
                <wp:extent cx="6724650" cy="9787430"/>
                <wp:effectExtent l="0" t="0" r="19050" b="2349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787430"/>
                          <a:chOff x="0" y="1225"/>
                          <a:chExt cx="10347" cy="1243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1225"/>
                            <a:ext cx="10347" cy="12436"/>
                            <a:chOff x="0" y="1225"/>
                            <a:chExt cx="10347" cy="12436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7554" y="12581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7832" y="12582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5" name="Группа 15"/>
                          <wpg:cNvGrpSpPr/>
                          <wpg:grpSpPr>
                            <a:xfrm>
                              <a:off x="0" y="1225"/>
                              <a:ext cx="10347" cy="12436"/>
                              <a:chOff x="0" y="1225"/>
                              <a:chExt cx="10347" cy="12436"/>
                            </a:xfrm>
                          </wpg:grpSpPr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3919" y="11514"/>
                                <a:ext cx="1" cy="21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1225"/>
                                <a:ext cx="10347" cy="12436"/>
                                <a:chOff x="0" y="1225"/>
                                <a:chExt cx="10347" cy="12436"/>
                              </a:xfrm>
                            </wpg:grpSpPr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12" y="12317"/>
                                  <a:ext cx="1032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1225"/>
                                  <a:ext cx="10347" cy="12436"/>
                                  <a:chOff x="0" y="1225"/>
                                  <a:chExt cx="10347" cy="12436"/>
                                </a:xfrm>
                              </wpg:grpSpPr>
                              <wps:wsp>
                                <wps:cNvPr id="20" name="Прямоугольник 20"/>
                                <wps:cNvSpPr/>
                                <wps:spPr>
                                  <a:xfrm>
                                    <a:off x="3" y="1225"/>
                                    <a:ext cx="10344" cy="12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79C89D" w14:textId="77777777" w:rsidR="005B057C" w:rsidRDefault="005B057C" w:rsidP="005B057C">
                                      <w:pPr>
                                        <w:ind w:firstLine="0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514" y="11514"/>
                                    <a:ext cx="1" cy="7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8" y="1150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1124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2522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360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8113" y="12322"/>
                                    <a:ext cx="2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11" y="13128"/>
                                    <a:ext cx="3898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>
                                    <a:off x="11" y="13398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34" y="12072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21A1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543" y="12072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806D4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1" name="Прямоугольник 31"/>
                                <wps:cNvSpPr/>
                                <wps:spPr>
                                  <a:xfrm>
                                    <a:off x="1166" y="12072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EE079A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2555" y="12072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6769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3384" y="12072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212C72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4" name="Прямоугольник 34"/>
                                <wps:cNvSpPr/>
                                <wps:spPr>
                                  <a:xfrm>
                                    <a:off x="8154" y="1233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B2C8D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8154" y="1261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089A5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3976" y="1160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3D642B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8" y="12048"/>
                                    <a:ext cx="389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8" name="Прямая со стрелкой 38"/>
                                <wps:cNvCnPr/>
                                <wps:spPr>
                                  <a:xfrm>
                                    <a:off x="11" y="11776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0" y="12857"/>
                                    <a:ext cx="38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0" name="Прямая со стрелкой 40"/>
                                <wps:cNvCnPr/>
                                <wps:spPr>
                                  <a:xfrm>
                                    <a:off x="11" y="12585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26" y="12343"/>
                                    <a:ext cx="2455" cy="237"/>
                                    <a:chOff x="26" y="12343"/>
                                    <a:chExt cx="20001" cy="20000"/>
                                  </a:xfrm>
                                </wpg:grpSpPr>
                                <wps:wsp>
                                  <wps:cNvPr id="64" name="Прямоугольник 64"/>
                                  <wps:cNvSpPr/>
                                  <wps:spPr>
                                    <a:xfrm>
                                      <a:off x="26" y="12343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38AEA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5" name="Прямоугольник 65"/>
                                  <wps:cNvSpPr/>
                                  <wps:spPr>
                                    <a:xfrm>
                                      <a:off x="9308" y="12343"/>
                                      <a:ext cx="10719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91C94A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>Зеневич.А.О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Группа 42"/>
                                <wpg:cNvGrpSpPr/>
                                <wpg:grpSpPr>
                                  <a:xfrm>
                                    <a:off x="26" y="12609"/>
                                    <a:ext cx="2623" cy="236"/>
                                    <a:chOff x="26" y="12609"/>
                                    <a:chExt cx="21294" cy="20000"/>
                                  </a:xfrm>
                                </wpg:grpSpPr>
                                <wps:wsp>
                                  <wps:cNvPr id="62" name="Прямоугольник 62"/>
                                  <wps:cNvSpPr/>
                                  <wps:spPr>
                                    <a:xfrm>
                                      <a:off x="26" y="126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3D653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3" name="Прямоугольник 63"/>
                                  <wps:cNvSpPr/>
                                  <wps:spPr>
                                    <a:xfrm>
                                      <a:off x="9195" y="12609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A22211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Шаляпин.Ю.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26" y="12880"/>
                                    <a:ext cx="2457" cy="237"/>
                                    <a:chOff x="26" y="12880"/>
                                    <a:chExt cx="19999" cy="20000"/>
                                  </a:xfrm>
                                </wpg:grpSpPr>
                                <wps:wsp>
                                  <wps:cNvPr id="60" name="Прямоугольник 60"/>
                                  <wps:cNvSpPr/>
                                  <wps:spPr>
                                    <a:xfrm>
                                      <a:off x="26" y="1288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01BFF0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1" name="Прямоугольник 61"/>
                                  <wps:cNvSpPr/>
                                  <wps:spPr>
                                    <a:xfrm>
                                      <a:off x="9307" y="1288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2D4B40" w14:textId="77777777" w:rsidR="005B057C" w:rsidRDefault="005B057C" w:rsidP="005B057C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26" y="13144"/>
                                    <a:ext cx="2457" cy="237"/>
                                    <a:chOff x="26" y="13144"/>
                                    <a:chExt cx="19999" cy="20000"/>
                                  </a:xfrm>
                                </wpg:grpSpPr>
                                <wps:wsp>
                                  <wps:cNvPr id="58" name="Прямоугольник 58"/>
                                  <wps:cNvSpPr/>
                                  <wps:spPr>
                                    <a:xfrm>
                                      <a:off x="26" y="13144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ACDA1F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9" name="Прямоугольник 59"/>
                                  <wps:cNvSpPr/>
                                  <wps:spPr>
                                    <a:xfrm>
                                      <a:off x="9307" y="13144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38CB7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26" y="13409"/>
                                    <a:ext cx="2457" cy="236"/>
                                    <a:chOff x="26" y="13409"/>
                                    <a:chExt cx="19999" cy="20000"/>
                                  </a:xfrm>
                                </wpg:grpSpPr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26" y="134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E2D6AC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9307" y="13409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5245AD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Прямая со стрелкой 46"/>
                                <wps:cNvCnPr/>
                                <wps:spPr>
                                  <a:xfrm>
                                    <a:off x="7273" y="12322"/>
                                    <a:ext cx="1" cy="1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89" y="12308"/>
                                    <a:ext cx="3219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7B260" w14:textId="77777777" w:rsidR="005B057C" w:rsidRDefault="005B057C" w:rsidP="005B057C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</w:rPr>
                                        <w:t>Программная реализация программного «Помощник Прораба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7277" y="12588"/>
                                    <a:ext cx="306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9" name="Прямая со стрелкой 49"/>
                                <wps:cNvCnPr/>
                                <wps:spPr>
                                  <a:xfrm>
                                    <a:off x="7279" y="12857"/>
                                    <a:ext cx="3067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0" name="Прямая со стрелкой 50"/>
                                <wps:cNvCnPr/>
                                <wps:spPr>
                                  <a:xfrm>
                                    <a:off x="8951" y="12322"/>
                                    <a:ext cx="1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7317" y="12336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92CD0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>
                                    <a:off x="8997" y="12336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FD8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7317" y="13073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B1ED0F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036" y="12611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3FA0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74</w:t>
                                      </w:r>
                                    </w:p>
                                    <w:p w14:paraId="37F5BB89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5" name="Прямоугольник 55"/>
                                <wps:cNvSpPr/>
                                <wps:spPr>
                                  <a:xfrm>
                                    <a:off x="7511" y="12611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4B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9513" y="12956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5CB23" w14:textId="77777777" w:rsidR="005B057C" w:rsidRDefault="005B057C" w:rsidP="005B057C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BF3F" id="Группа 9" o:spid="_x0000_s1027" style="position:absolute;left:0;text-align:left;margin-left:-28.1pt;margin-top:4.05pt;width:529.5pt;height:770.65pt;z-index:251659264;mso-height-relative:margin" coordorigin=",1225" coordsize="10347,1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">
                <v:group id="Группа 11" o:spid="_x0000_s1028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29" type="#_x0000_t32" style="position:absolute;left:7554;top:1258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  <v:shape id="Прямая со стрелкой 14" o:spid="_x0000_s1030" type="#_x0000_t32" style="position:absolute;left:7832;top:1258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group id="Группа 15" o:spid="_x0000_s1031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Прямая со стрелкой 16" o:spid="_x0000_s1032" type="#_x0000_t32" style="position:absolute;left:3919;top:11514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<v:group id="Группа 17" o:spid="_x0000_s1033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8" o:spid="_x0000_s1034" type="#_x0000_t32" style="position:absolute;left:12;top:12317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<v:group id="Группа 19" o:spid="_x0000_s1035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Прямоугольник 20" o:spid="_x0000_s1036" style="position:absolute;left:3;top:1225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779C89D" w14:textId="77777777" w:rsidR="005B057C" w:rsidRDefault="005B057C" w:rsidP="005B057C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v:textbox>
                        </v:rect>
                        <v:shape id="Прямая со стрелкой 21" o:spid="_x0000_s1037" type="#_x0000_t32" style="position:absolute;left:514;top:11514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        <v:shape id="Прямая со стрелкой 22" o:spid="_x0000_s1038" type="#_x0000_t32" style="position:absolute;left:8;top:1150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  <v:shape id="Прямая со стрелкой 23" o:spid="_x0000_s1039" type="#_x0000_t32" style="position:absolute;left:1124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  <v:shape id="Прямая со стрелкой 24" o:spid="_x0000_s1040" type="#_x0000_t32" style="position:absolute;left:2522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        <v:shape id="Прямая со стрелкой 25" o:spid="_x0000_s1041" type="#_x0000_t32" style="position:absolute;left:3360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o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" strokeweight="2pt"/>
                        <v:shape id="Прямая со стрелкой 26" o:spid="_x0000_s1042" type="#_x0000_t32" style="position:absolute;left:8113;top:12322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  <v:shape id="Прямая со стрелкой 27" o:spid="_x0000_s1043" type="#_x0000_t32" style="position:absolute;left:11;top:13128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      <v:shape id="Прямая со стрелкой 28" o:spid="_x0000_s1044" type="#_x0000_t32" style="position:absolute;left:11;top:13398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        <v:rect id="Прямоугольник 29" o:spid="_x0000_s1045" style="position:absolute;left:34;top:12072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<v:textbox inset="1pt,1pt,1pt,1pt">
                            <w:txbxContent>
                              <w:p w14:paraId="46121A1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30" o:spid="_x0000_s1046" style="position:absolute;left:543;top:12072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<v:textbox inset="1pt,1pt,1pt,1pt">
                            <w:txbxContent>
                              <w:p w14:paraId="3F806D4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1" o:spid="_x0000_s1047" style="position:absolute;left:1166;top:12072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      <v:textbox inset="1pt,1pt,1pt,1pt">
                            <w:txbxContent>
                              <w:p w14:paraId="3CEE079A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32" o:spid="_x0000_s1048" style="position:absolute;left:2555;top:12072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<v:textbox inset="1pt,1pt,1pt,1pt">
                            <w:txbxContent>
                              <w:p w14:paraId="12A6769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33" o:spid="_x0000_s1049" style="position:absolute;left:3384;top:12072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<v:textbox inset="1pt,1pt,1pt,1pt">
                            <w:txbxContent>
                              <w:p w14:paraId="17212C72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6"/>
                                  </w:rPr>
                                  <w:t>Дата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Прямоугольник 34" o:spid="_x0000_s1050" style="position:absolute;left:8154;top:1233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  <v:textbox inset="1pt,1pt,1pt,1pt">
                            <w:txbxContent>
                              <w:p w14:paraId="6EB2C8D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5" o:spid="_x0000_s1051" style="position:absolute;left:8154;top:1261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<v:textbox inset="1pt,1pt,1pt,1pt">
                            <w:txbxContent>
                              <w:p w14:paraId="5BD089A5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52" style="position:absolute;left:3976;top:1160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<v:textbox inset="1pt,1pt,1pt,1pt">
                            <w:txbxContent>
                              <w:p w14:paraId="6A3D642B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КП Т.091</w:t>
                                </w:r>
                              </w:p>
                            </w:txbxContent>
                          </v:textbox>
                        </v:rect>
                        <v:shape id="Прямая со стрелкой 37" o:spid="_x0000_s1053" type="#_x0000_t32" style="position:absolute;left:18;top:12048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iZ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" strokeweight="2pt"/>
                        <v:shape id="Прямая со стрелкой 38" o:spid="_x0000_s1054" type="#_x0000_t32" style="position:absolute;left:11;top:11776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<v:shape id="Прямая со стрелкой 39" o:spid="_x0000_s1055" type="#_x0000_t32" style="position:absolute;top:12857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        <v:shape id="Прямая со стрелкой 40" o:spid="_x0000_s1056" type="#_x0000_t32" style="position:absolute;left:11;top:1258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        <v:group id="Группа 41" o:spid="_x0000_s1057" style="position:absolute;left:26;top:12343;width:2455;height:237" coordorigin="26,12343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Прямоугольник 64" o:spid="_x0000_s1058" style="position:absolute;left:26;top:12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038AEAB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Прямоугольник 65" o:spid="_x0000_s1059" style="position:absolute;left:9308;top:1234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          <v:textbox inset="1pt,1pt,1pt,1pt">
                              <w:txbxContent>
                                <w:p w14:paraId="2991C94A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еневич.А.О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2" o:spid="_x0000_s1060" style="position:absolute;left:26;top:12609;width:2623;height:236" coordorigin="26,12609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Прямоугольник 62" o:spid="_x0000_s1061" style="position:absolute;left:26;top:12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8E3D653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Прямоугольник 63" o:spid="_x0000_s1062" style="position:absolute;left:9195;top:1260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7A22211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6"/>
                                    </w:rPr>
                                    <w:t>Шаляпин.Ю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3" o:spid="_x0000_s1063" style="position:absolute;left:26;top:12880;width:2457;height:237" coordorigin="26,128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Прямоугольник 60" o:spid="_x0000_s1064" style="position:absolute;left:26;top:128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201BFF0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Прямоугольник 61" o:spid="_x0000_s1065" style="position:absolute;left:9307;top:128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782D4B40" w14:textId="77777777" w:rsidR="005B057C" w:rsidRDefault="005B057C" w:rsidP="005B057C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4" o:spid="_x0000_s1066" style="position:absolute;left:26;top:13144;width:2457;height:237" coordorigin="26,1314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ect id="Прямоугольник 58" o:spid="_x0000_s1067" style="position:absolute;left:26;top:131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7CACDA1F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59" o:spid="_x0000_s1068" style="position:absolute;left:9307;top:1314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0E38CB7B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5" o:spid="_x0000_s1069" style="position:absolute;left:26;top:13409;width:2457;height:236" coordorigin="26,13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rect id="Прямоугольник 56" o:spid="_x0000_s1070" style="position:absolute;left:26;top:13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3E2D6AC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71" style="position:absolute;left:9307;top:1340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205245AD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Прямая со стрелкой 46" o:spid="_x0000_s1072" type="#_x0000_t32" style="position:absolute;left:7273;top:12322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        <v:rect id="Прямоугольник 47" o:spid="_x0000_s1073" style="position:absolute;left:3989;top:1230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0F47B260" w14:textId="77777777" w:rsidR="005B057C" w:rsidRDefault="005B057C" w:rsidP="005B057C">
                                <w:pPr>
                                  <w:ind w:firstLine="0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Программная реализация программного «Помощник Прораба»</w:t>
                                </w:r>
                              </w:p>
                            </w:txbxContent>
                          </v:textbox>
                        </v:rect>
                        <v:shape id="Прямая со стрелкой 48" o:spid="_x0000_s1074" type="#_x0000_t32" style="position:absolute;left:7277;top:12588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0+W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" strokeweight="2pt"/>
                        <v:shape id="Прямая со стрелкой 49" o:spid="_x0000_s1075" type="#_x0000_t32" style="position:absolute;left:7279;top:12857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" strokeweight="2pt"/>
                        <v:shape id="Прямая со стрелкой 50" o:spid="_x0000_s1076" type="#_x0000_t32" style="position:absolute;left:8951;top:12322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<v:rect id="Прямоугольник 51" o:spid="_x0000_s1077" style="position:absolute;left:7317;top:12336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C92CD0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52" o:spid="_x0000_s1078" style="position:absolute;left:8997;top:12336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      <v:textbox inset="1pt,1pt,1pt,1pt">
                            <w:txbxContent>
                              <w:p w14:paraId="36CFD8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53" o:spid="_x0000_s1079" style="position:absolute;left:7317;top:13073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5EB1ED0F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80" style="position:absolute;left:9036;top:12611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6AE03FA0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74</w:t>
                                </w:r>
                              </w:p>
                              <w:p w14:paraId="37F5BB89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5" o:spid="_x0000_s1081" style="position:absolute;left:7511;top:12611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<v:textbox inset="1pt,1pt,1pt,1pt">
                            <w:txbxContent>
                              <w:p w14:paraId="69284B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Прямоугольник 12" o:spid="_x0000_s1082" style="position:absolute;left:9513;top:129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" stroked="f">
                  <v:textbox inset="2.53958mm,2.53958mm,2.53958mm,2.53958mm">
                    <w:txbxContent>
                      <w:p w14:paraId="49E5CB23" w14:textId="77777777" w:rsidR="005B057C" w:rsidRDefault="005B057C" w:rsidP="005B057C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AEE2CC" w14:textId="55C0842B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</w:p>
    <w:p w14:paraId="433F60DC" w14:textId="77777777" w:rsidR="005B057C" w:rsidRDefault="005B057C" w:rsidP="005B057C">
      <w:pPr>
        <w:tabs>
          <w:tab w:val="left" w:pos="6521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7173ACF6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7DBF5FC9" w14:textId="77777777" w:rsidR="005B057C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1CA9D21" w14:textId="77777777" w:rsidR="005B057C" w:rsidRPr="00E77D23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5A60F0B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left"/>
        <w:rPr>
          <w:color w:val="000000"/>
          <w:sz w:val="28"/>
          <w:szCs w:val="28"/>
        </w:rPr>
      </w:pPr>
    </w:p>
    <w:p w14:paraId="119CBAD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5D67901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AE1BE9D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4490F9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C37B03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A3E925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5C62BE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2695947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6059036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A15C7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A046B5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A0EE48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47C932C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3DC39A8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B380300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FF11ABE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14D187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924899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6FE473C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09E9B0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0DCCAB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EDEEF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1E24865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1E06675" w14:textId="77777777" w:rsidR="00920B94" w:rsidRDefault="00920B94" w:rsidP="00920B94">
      <w:pPr>
        <w:pStyle w:val="1"/>
        <w:spacing w:before="0" w:after="480"/>
      </w:pPr>
      <w:bookmarkStart w:id="0" w:name="_Toc105974145"/>
      <w:bookmarkStart w:id="1" w:name="_Ref107106412"/>
      <w:r>
        <w:lastRenderedPageBreak/>
        <w:t>Введение</w:t>
      </w:r>
      <w:bookmarkEnd w:id="0"/>
      <w:bookmarkEnd w:id="1"/>
    </w:p>
    <w:p w14:paraId="53259E6A" w14:textId="2F3053E0" w:rsidR="00920B94" w:rsidRDefault="00920B94" w:rsidP="00920B94">
      <w:pPr>
        <w:rPr>
          <w:lang w:eastAsia="en-US"/>
        </w:rPr>
      </w:pPr>
      <w:r>
        <w:tab/>
      </w:r>
      <w:r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>
        <w:rPr>
          <w:lang w:eastAsia="en-US"/>
        </w:rPr>
        <w:t>.</w:t>
      </w:r>
    </w:p>
    <w:p w14:paraId="653B18E7" w14:textId="77777777" w:rsidR="00920B94" w:rsidRDefault="00920B94" w:rsidP="00920B94">
      <w:pPr>
        <w:rPr>
          <w:lang w:eastAsia="en-US"/>
        </w:rPr>
      </w:pPr>
      <w:r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Default="00920B94" w:rsidP="00920B94">
      <w:pPr>
        <w:ind w:firstLine="0"/>
      </w:pPr>
      <w:r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Default="00920B94" w:rsidP="00920B94">
      <w:r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Default="00920B94" w:rsidP="00920B94">
      <w:r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Default="00920B94" w:rsidP="00920B94">
      <w:r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Default="00920B94" w:rsidP="00920B94">
      <w:r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Default="00920B94" w:rsidP="00920B94">
      <w:r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Default="00920B94" w:rsidP="00920B94">
      <w:r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AC3216" w:rsidRDefault="00BA4CC2" w:rsidP="00920B94">
      <w:r>
        <w:t>На практике бинарные деревья применяются</w:t>
      </w:r>
      <w:r w:rsidRPr="00BA4CC2">
        <w:t>,</w:t>
      </w:r>
      <w:r>
        <w:t xml:space="preserve"> когда в каждой точке какого-нибудь вычислительного процесса нужно принимать одно из 2-х возможных решений. Существует множество задач</w:t>
      </w:r>
      <w:r w:rsidRPr="00BA4CC2">
        <w:t xml:space="preserve">, </w:t>
      </w:r>
      <w:r>
        <w:t>решаемых таким способом. Одна из них – выполнение операции</w:t>
      </w:r>
      <w:r w:rsidRPr="00BA4CC2">
        <w:t>,</w:t>
      </w:r>
      <w:r>
        <w:t xml:space="preserve"> условно говоря</w:t>
      </w:r>
      <w:r w:rsidRPr="00BA4CC2">
        <w:t>,</w:t>
      </w:r>
      <w:r>
        <w:t xml:space="preserve"> </w:t>
      </w:r>
      <w:r>
        <w:rPr>
          <w:lang w:val="en-US"/>
        </w:rPr>
        <w:t>X</w:t>
      </w:r>
      <w:r w:rsidRPr="00BA4CC2">
        <w:t xml:space="preserve"> </w:t>
      </w:r>
      <w:r>
        <w:t>с каждым элементом дерева</w:t>
      </w:r>
      <w:r w:rsidR="00AC3216">
        <w:t xml:space="preserve">. </w:t>
      </w:r>
      <w:r w:rsidR="00AC3216">
        <w:rPr>
          <w:lang w:val="en-US"/>
        </w:rPr>
        <w:t>X</w:t>
      </w:r>
      <w:r w:rsidR="00AC3216" w:rsidRPr="00AC3216">
        <w:t xml:space="preserve"> </w:t>
      </w:r>
      <w:r w:rsidR="00AC3216">
        <w:t>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</w:t>
      </w:r>
      <w:r w:rsidR="00AC3216" w:rsidRPr="00AC3216">
        <w:t>,</w:t>
      </w:r>
      <w:r w:rsidR="00AC3216">
        <w:t xml:space="preserve"> то можно сказать</w:t>
      </w:r>
      <w:r w:rsidR="00AC3216" w:rsidRPr="00AC3216">
        <w:t>,</w:t>
      </w:r>
      <w:r w:rsidR="00AC3216">
        <w:t xml:space="preserve"> что отдельные вершины посещаются в определённом порядке</w:t>
      </w:r>
      <w:r w:rsidR="00AC3216" w:rsidRPr="00AC3216">
        <w:t>,</w:t>
      </w:r>
      <w:r w:rsidR="00AC3216">
        <w:t xml:space="preserve"> то есть могу считаться линейно расположенными.</w:t>
      </w:r>
    </w:p>
    <w:p w14:paraId="7C3B72D3" w14:textId="2B08A00F" w:rsidR="00920B94" w:rsidRDefault="00920B94" w:rsidP="00920B94">
      <w:r>
        <w:t xml:space="preserve">Целью данной курсовой работы является создание программного средства для </w:t>
      </w:r>
      <w:r w:rsidR="00AC3216">
        <w:t>сортировки и бинарного поиска в массиве</w:t>
      </w:r>
      <w:r>
        <w:t>. Для достижения поставленной цели необходимо выполнить следующие задачи:</w:t>
      </w:r>
    </w:p>
    <w:p w14:paraId="0FB11346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ассмотрение аналогов программных средств;</w:t>
      </w:r>
    </w:p>
    <w:p w14:paraId="173D196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ектирование задачи;</w:t>
      </w:r>
    </w:p>
    <w:p w14:paraId="0E26B0E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исание программного средства;</w:t>
      </w:r>
    </w:p>
    <w:p w14:paraId="7D5DE0FD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аписание программы;</w:t>
      </w:r>
    </w:p>
    <w:p w14:paraId="158D3DE7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Default="00AC3216">
      <w:pPr>
        <w:spacing w:after="160" w:line="259" w:lineRule="auto"/>
        <w:ind w:firstLine="0"/>
        <w:jc w:val="left"/>
      </w:pPr>
      <w:r>
        <w:br w:type="page"/>
      </w:r>
    </w:p>
    <w:p w14:paraId="3748BA77" w14:textId="5955EE37" w:rsidR="00920B94" w:rsidRPr="00532A1E" w:rsidRDefault="00920B94" w:rsidP="00920B94">
      <w:r>
        <w:lastRenderedPageBreak/>
        <w:t xml:space="preserve">При анализе электронных и литературных источников было выявлено </w:t>
      </w:r>
      <w:r w:rsidR="00AC3216">
        <w:t>два</w:t>
      </w:r>
      <w:r>
        <w:t xml:space="preserve"> интернет-приложени</w:t>
      </w:r>
      <w:r w:rsidR="00AC3216">
        <w:t>я</w:t>
      </w:r>
      <w:r>
        <w:t xml:space="preserve">, отвечающее требованиям к разрабатываемой программе: </w:t>
      </w:r>
      <w:r w:rsidR="00532A1E" w:rsidRPr="00532A1E">
        <w:t>https://</w:t>
      </w:r>
      <w:r w:rsidR="00532A1E" w:rsidRPr="00532A1E">
        <w:rPr>
          <w:lang w:val="en-US"/>
        </w:rPr>
        <w:t>visualgo</w:t>
      </w:r>
      <w:r w:rsidR="00532A1E" w:rsidRPr="00532A1E">
        <w:t>.</w:t>
      </w:r>
      <w:r w:rsidR="00532A1E" w:rsidRPr="00532A1E">
        <w:rPr>
          <w:lang w:val="en-US"/>
        </w:rPr>
        <w:t>net</w:t>
      </w:r>
      <w:r w:rsidR="00532A1E" w:rsidRPr="00532A1E">
        <w:t>/</w:t>
      </w:r>
      <w:r w:rsidR="00532A1E" w:rsidRPr="00532A1E">
        <w:rPr>
          <w:lang w:val="en-US"/>
        </w:rPr>
        <w:t>en</w:t>
      </w:r>
      <w:r w:rsidR="00532A1E" w:rsidRPr="00532A1E">
        <w:t>/</w:t>
      </w:r>
      <w:r w:rsidR="00532A1E" w:rsidRPr="00532A1E">
        <w:rPr>
          <w:lang w:val="en-US"/>
        </w:rPr>
        <w:t>bst</w:t>
      </w:r>
      <w:r w:rsidR="00532A1E">
        <w:t xml:space="preserve"> и </w:t>
      </w:r>
      <w:r w:rsidR="00532A1E" w:rsidRPr="00532A1E">
        <w:t>https://www.cs.usfca.edu/~galles/visualization/BST.html</w:t>
      </w:r>
    </w:p>
    <w:p w14:paraId="7C26451D" w14:textId="77777777" w:rsidR="00920B94" w:rsidRDefault="00920B94" w:rsidP="00920B94"/>
    <w:p w14:paraId="60DA47FF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074E5495" w:rsidR="00532A1E" w:rsidRDefault="00532A1E" w:rsidP="00532A1E">
      <w:pPr>
        <w:pStyle w:val="ac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1</w:t>
      </w:r>
      <w:r>
        <w:fldChar w:fldCharType="end"/>
      </w:r>
      <w:r>
        <w:t xml:space="preserve"> - Интернет-ресурс </w:t>
      </w:r>
      <w:r w:rsidRPr="00216386">
        <w:t>https://visualgo.net/en/bst</w:t>
      </w:r>
    </w:p>
    <w:p w14:paraId="5DD37985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698CE85A" w:rsidR="00532A1E" w:rsidRDefault="00532A1E" w:rsidP="00532A1E">
      <w:pPr>
        <w:pStyle w:val="ac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2</w:t>
      </w:r>
      <w:r>
        <w:fldChar w:fldCharType="end"/>
      </w:r>
      <w:r>
        <w:t xml:space="preserve"> - Интернет-ресурс </w:t>
      </w:r>
      <w:r w:rsidRPr="000311C6">
        <w:t>https://www.cs.usfca.edu/~galles/visualization/BST.html</w:t>
      </w:r>
    </w:p>
    <w:p w14:paraId="7C41D5A2" w14:textId="28D6804C" w:rsidR="00532A1E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D3756" w14:textId="77777777" w:rsidR="00532A1E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2" w:name="_Toc105974146"/>
      <w:r>
        <w:lastRenderedPageBreak/>
        <w:t>Объектно-ориентированный анализ и проектирование системы</w:t>
      </w:r>
      <w:bookmarkEnd w:id="2"/>
    </w:p>
    <w:p w14:paraId="2A50B17D" w14:textId="77777777" w:rsidR="00532A1E" w:rsidRPr="0011529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3znysh7"/>
      <w:bookmarkStart w:id="4" w:name="_Toc105974147"/>
      <w:bookmarkStart w:id="5" w:name="_Ref107106350"/>
      <w:bookmarkStart w:id="6" w:name="_Ref107106354"/>
      <w:bookmarkStart w:id="7" w:name="_Ref107106358"/>
      <w:bookmarkStart w:id="8" w:name="_Ref107106362"/>
      <w:bookmarkStart w:id="9" w:name="_Ref107106381"/>
      <w:bookmarkStart w:id="10" w:name="_Ref107106384"/>
      <w:bookmarkStart w:id="11" w:name="_Ref107106386"/>
      <w:bookmarkStart w:id="12" w:name="_Ref107106400"/>
      <w:bookmarkStart w:id="13" w:name="_Ref107106406"/>
      <w:bookmarkStart w:id="14" w:name="_Ref107106507"/>
      <w:bookmarkEnd w:id="3"/>
      <w:r w:rsidRPr="0011529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91AE34A" w14:textId="62E624BD" w:rsidR="00685940" w:rsidRDefault="00685940" w:rsidP="00532A1E">
      <w:pPr>
        <w:rPr>
          <w:szCs w:val="28"/>
          <w:shd w:val="clear" w:color="auto" w:fill="FFFFFF"/>
        </w:rPr>
      </w:pPr>
      <w:r>
        <w:t xml:space="preserve"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неубыванию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невозрастанию), то сравниваем значения соседних элементов, и если леворасположенный элемент хранит в себе значение меньшее, чем в праворасположенном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</w:t>
      </w:r>
      <w:r>
        <w:t>элементов).</w:t>
      </w:r>
      <w:r w:rsidRPr="0011529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685940" w:rsidRDefault="00685940" w:rsidP="00532A1E">
      <w:pPr>
        <w:rPr>
          <w:szCs w:val="28"/>
          <w:shd w:val="clear" w:color="auto" w:fill="FFFFFF"/>
        </w:rPr>
      </w:pPr>
      <w:r w:rsidRPr="00685940">
        <w:rPr>
          <w:shd w:val="clear" w:color="auto" w:fill="FFFFFF"/>
        </w:rP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Pr="00685940">
        <w:rPr>
          <w:shd w:val="clear" w:color="auto" w:fill="FFFFFF"/>
        </w:rPr>
        <w:t>на самом верхнем уровне (не являющийся чьим-либо потомком),</w:t>
      </w:r>
      <w:r w:rsidRPr="00685940">
        <w:rPr>
          <w:shd w:val="clear" w:color="auto" w:fill="FFFFFF"/>
        </w:rPr>
        <w:t xml:space="preserve">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115291" w:rsidRDefault="00685940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граммное</w:t>
      </w:r>
      <w:r w:rsidR="00532A1E" w:rsidRPr="00115291">
        <w:rPr>
          <w:szCs w:val="28"/>
          <w:shd w:val="clear" w:color="auto" w:fill="FFFFFF"/>
        </w:rPr>
        <w:t xml:space="preserve"> средство «</w:t>
      </w:r>
      <w:r>
        <w:rPr>
          <w:szCs w:val="28"/>
          <w:shd w:val="clear" w:color="auto" w:fill="FFFFFF"/>
        </w:rPr>
        <w:t>Сортировки и бинарного поиска в массиве</w:t>
      </w:r>
      <w:r w:rsidR="00532A1E" w:rsidRPr="00115291">
        <w:rPr>
          <w:szCs w:val="28"/>
          <w:shd w:val="clear" w:color="auto" w:fill="FFFFFF"/>
        </w:rPr>
        <w:t>» позволит</w:t>
      </w:r>
      <w:r>
        <w:rPr>
          <w:szCs w:val="28"/>
          <w:shd w:val="clear" w:color="auto" w:fill="FFFFFF"/>
        </w:rPr>
        <w:t xml:space="preserve"> легче работать с массивом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без труда его сортировать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также визуализировать его в виде бинарных деревьев</w:t>
      </w:r>
      <w:r w:rsidR="00707872">
        <w:rPr>
          <w:szCs w:val="28"/>
          <w:shd w:val="clear" w:color="auto" w:fill="FFFFFF"/>
        </w:rPr>
        <w:t xml:space="preserve"> и выполнять поиск</w:t>
      </w:r>
      <w:r w:rsidR="00532A1E" w:rsidRPr="00115291">
        <w:rPr>
          <w:szCs w:val="28"/>
          <w:shd w:val="clear" w:color="auto" w:fill="FFFFFF"/>
        </w:rPr>
        <w:t>.</w:t>
      </w:r>
    </w:p>
    <w:p w14:paraId="6423E250" w14:textId="3E81DF7A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 xml:space="preserve">Потенциальная аудитория – </w:t>
      </w:r>
      <w:r w:rsidR="00685940">
        <w:rPr>
          <w:szCs w:val="28"/>
          <w:shd w:val="clear" w:color="auto" w:fill="FFFFFF"/>
        </w:rPr>
        <w:t>математики</w:t>
      </w:r>
      <w:r w:rsidRPr="00115291">
        <w:rPr>
          <w:szCs w:val="28"/>
          <w:shd w:val="clear" w:color="auto" w:fill="FFFFFF"/>
        </w:rPr>
        <w:t xml:space="preserve">, </w:t>
      </w:r>
      <w:r w:rsidR="00685940">
        <w:rPr>
          <w:szCs w:val="28"/>
          <w:shd w:val="clear" w:color="auto" w:fill="FFFFFF"/>
        </w:rPr>
        <w:t>студенты</w:t>
      </w:r>
      <w:r w:rsidRPr="00115291">
        <w:rPr>
          <w:szCs w:val="28"/>
          <w:shd w:val="clear" w:color="auto" w:fill="FFFFFF"/>
        </w:rPr>
        <w:t xml:space="preserve">, </w:t>
      </w:r>
      <w:r w:rsidR="00CF6914">
        <w:rPr>
          <w:szCs w:val="28"/>
          <w:shd w:val="clear" w:color="auto" w:fill="FFFFFF"/>
        </w:rPr>
        <w:t>программисты</w:t>
      </w:r>
      <w:r w:rsidRPr="00115291">
        <w:rPr>
          <w:szCs w:val="28"/>
          <w:shd w:val="clear" w:color="auto" w:fill="FFFFFF"/>
        </w:rPr>
        <w:t>.</w:t>
      </w:r>
    </w:p>
    <w:p w14:paraId="4FAE1671" w14:textId="77777777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цесс ввода информации о</w:t>
      </w:r>
      <w:r w:rsidR="00FD67D4">
        <w:rPr>
          <w:szCs w:val="28"/>
          <w:shd w:val="clear" w:color="auto" w:fill="FFFFFF"/>
        </w:rPr>
        <w:t xml:space="preserve"> массиве</w:t>
      </w:r>
      <w:r w:rsidRPr="00115291">
        <w:rPr>
          <w:szCs w:val="28"/>
          <w:shd w:val="clear" w:color="auto" w:fill="FFFFFF"/>
        </w:rPr>
        <w:t xml:space="preserve">, необходимой для </w:t>
      </w:r>
      <w:r w:rsidR="00FD67D4">
        <w:rPr>
          <w:szCs w:val="28"/>
          <w:shd w:val="clear" w:color="auto" w:fill="FFFFFF"/>
        </w:rPr>
        <w:t>сортировки и работы бинарного дерева</w:t>
      </w:r>
      <w:r w:rsidRPr="00115291">
        <w:rPr>
          <w:szCs w:val="28"/>
          <w:shd w:val="clear" w:color="auto" w:fill="FFFFFF"/>
        </w:rPr>
        <w:t>;</w:t>
      </w:r>
    </w:p>
    <w:p w14:paraId="1F855DB3" w14:textId="6844E81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115291">
        <w:rPr>
          <w:szCs w:val="28"/>
          <w:shd w:val="clear" w:color="auto" w:fill="FFFFFF"/>
        </w:rPr>
        <w:t xml:space="preserve">экспорт </w:t>
      </w:r>
      <w:r w:rsidR="00FD67D4">
        <w:rPr>
          <w:szCs w:val="28"/>
          <w:shd w:val="clear" w:color="auto" w:fill="FFFFFF"/>
        </w:rPr>
        <w:t>массива</w:t>
      </w:r>
      <w:r w:rsidRPr="00115291">
        <w:rPr>
          <w:szCs w:val="28"/>
          <w:shd w:val="clear" w:color="auto" w:fill="FFFFFF"/>
        </w:rPr>
        <w:t xml:space="preserve"> в </w:t>
      </w:r>
      <w:r w:rsidR="00FD67D4">
        <w:rPr>
          <w:szCs w:val="28"/>
          <w:shd w:val="clear" w:color="auto" w:fill="FFFFFF"/>
        </w:rPr>
        <w:t>текстовый документ</w:t>
      </w:r>
      <w:r w:rsidRPr="00115291">
        <w:rPr>
          <w:szCs w:val="28"/>
          <w:shd w:val="clear" w:color="auto" w:fill="FFFFFF"/>
        </w:rPr>
        <w:t>.</w:t>
      </w:r>
    </w:p>
    <w:p w14:paraId="72708EFC" w14:textId="36BA4E84" w:rsidR="00532A1E" w:rsidRPr="00FD67D4" w:rsidRDefault="00532A1E" w:rsidP="00532A1E">
      <w:pPr>
        <w:rPr>
          <w:szCs w:val="28"/>
        </w:rPr>
      </w:pPr>
      <w:r w:rsidRPr="0011529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>
        <w:rPr>
          <w:szCs w:val="28"/>
        </w:rPr>
        <w:t>начинающим программистам</w:t>
      </w:r>
      <w:r w:rsidR="00FD67D4" w:rsidRPr="00FD67D4">
        <w:rPr>
          <w:szCs w:val="28"/>
        </w:rPr>
        <w:t>,</w:t>
      </w:r>
      <w:r w:rsidR="00FD67D4">
        <w:rPr>
          <w:szCs w:val="28"/>
        </w:rPr>
        <w:t xml:space="preserve">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685940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5" w:name="_Toc105974148"/>
      <w:r w:rsidRPr="00532A1E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5"/>
      <w:r w:rsidRPr="00532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Default="00115291" w:rsidP="00115291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</w:t>
      </w:r>
      <w:r>
        <w:t>Инициализация массива</w:t>
      </w:r>
      <w:r>
        <w:t>»</w:t>
      </w:r>
      <w:r w:rsidRPr="00115291">
        <w:t>,</w:t>
      </w:r>
      <w:r>
        <w:t xml:space="preserve"> «Сортировка Хоара»</w:t>
      </w:r>
      <w:r>
        <w:t xml:space="preserve"> и «</w:t>
      </w:r>
      <w:r>
        <w:t>Бинарное дерево</w:t>
      </w:r>
      <w:r>
        <w:t>». В первой вкладке реализована возможность инициализации массива, используя кнопки «</w:t>
      </w:r>
      <w:r>
        <w:t>рандом размер</w:t>
      </w:r>
      <w:r>
        <w:t xml:space="preserve">» для </w:t>
      </w:r>
      <w:r>
        <w:t>рандомизации размера массива</w:t>
      </w:r>
      <w:r>
        <w:t xml:space="preserve"> и «</w:t>
      </w:r>
      <w:r>
        <w:t>рандом массив</w:t>
      </w:r>
      <w:r>
        <w:t xml:space="preserve">» для </w:t>
      </w:r>
      <w:r>
        <w:t>его случайного заполнения</w:t>
      </w:r>
      <w:r w:rsidR="009E76E0">
        <w:t xml:space="preserve"> и вывода в текстовое окно</w:t>
      </w:r>
      <w:r>
        <w:t>.</w:t>
      </w:r>
      <w:r>
        <w:t xml:space="preserve">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>
        <w:t xml:space="preserve"> </w:t>
      </w:r>
      <w:r>
        <w:t xml:space="preserve">Вторая вкладка </w:t>
      </w:r>
      <w:r w:rsidR="009E76E0">
        <w:t>отвечает за сортировку Хоара и его вывод в текстовое окно</w:t>
      </w:r>
      <w:r>
        <w:t>.</w:t>
      </w:r>
      <w:r w:rsidR="009E76E0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>
        <w:t xml:space="preserve"> </w:t>
      </w:r>
      <w:r w:rsidR="007851C5">
        <w:t xml:space="preserve">Ниже находится окошко для бинарного поиска. При вводе ключа в </w:t>
      </w:r>
      <w:r w:rsidR="006A74AA">
        <w:t>текстовое</w:t>
      </w:r>
      <w:r w:rsidR="007851C5">
        <w:t xml:space="preserve"> окно</w:t>
      </w:r>
      <w:r w:rsidR="007851C5" w:rsidRPr="007851C5">
        <w:t>,</w:t>
      </w:r>
      <w:r w:rsidR="007851C5">
        <w:t xml:space="preserve"> а после</w:t>
      </w:r>
      <w:r w:rsidR="006A74AA" w:rsidRPr="006A74AA">
        <w:t>,</w:t>
      </w:r>
      <w:r w:rsidR="007851C5">
        <w:t xml:space="preserve"> нажатии кнопки «Поиск»</w:t>
      </w:r>
      <w:r w:rsidR="007851C5" w:rsidRPr="007851C5">
        <w:t>,</w:t>
      </w:r>
      <w:r w:rsidR="007851C5">
        <w:t xml:space="preserve"> будет реализован бинарный поиск. </w:t>
      </w:r>
      <w:r w:rsidR="009E76E0">
        <w:t>Кнопка «Очистить» очищает текстовые окна</w:t>
      </w:r>
      <w:r w:rsidR="009E76E0" w:rsidRPr="00A373CE">
        <w:t>,</w:t>
      </w:r>
      <w:r w:rsidR="009E76E0">
        <w:t xml:space="preserve"> уничтожает массивы</w:t>
      </w:r>
      <w:r w:rsidR="009E76E0" w:rsidRPr="00A373CE">
        <w:t>,</w:t>
      </w:r>
      <w:r w:rsidR="009E76E0">
        <w:t xml:space="preserve"> вызывает функцию очистки бинарного дерева и позволяет начать ввод заново.</w:t>
      </w:r>
    </w:p>
    <w:p w14:paraId="214E3C7E" w14:textId="77777777" w:rsidR="005E7587" w:rsidRDefault="005E7587" w:rsidP="005E7587">
      <w:pPr>
        <w:ind w:firstLine="708"/>
      </w:pPr>
      <w:r>
        <w:t>Пользователю доступна возможность чтения и записи файлов посредством меню приложения. 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>,</w:t>
      </w:r>
      <w:r>
        <w:t xml:space="preserve"> вывода справки программы</w:t>
      </w:r>
      <w:r w:rsidRPr="00566EEB">
        <w:t xml:space="preserve">, </w:t>
      </w:r>
      <w:r>
        <w:t>а также выход из самой програм</w:t>
      </w:r>
      <w:r>
        <w:t>мы.</w:t>
      </w:r>
    </w:p>
    <w:p w14:paraId="04923372" w14:textId="51616AE2" w:rsidR="005E7587" w:rsidRPr="005E7587" w:rsidRDefault="005E7587" w:rsidP="005E7587">
      <w:pPr>
        <w:ind w:firstLine="708"/>
        <w:sectPr w:rsidR="005E7587" w:rsidRPr="005E7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CD95B5" w14:textId="7B528656" w:rsidR="000E25FD" w:rsidRDefault="000E25FD" w:rsidP="000E25FD">
      <w:pPr>
        <w:pStyle w:val="1"/>
        <w:numPr>
          <w:ilvl w:val="0"/>
          <w:numId w:val="2"/>
        </w:numPr>
        <w:ind w:left="1069" w:hanging="360"/>
      </w:pPr>
      <w:r>
        <w:lastRenderedPageBreak/>
        <w:t>Вычислительная система</w:t>
      </w:r>
    </w:p>
    <w:p w14:paraId="7FF4F008" w14:textId="5E2F2268" w:rsidR="000E25FD" w:rsidRPr="0011529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</w:p>
    <w:p w14:paraId="59C05DF6" w14:textId="0752EAEA" w:rsidR="005910B6" w:rsidRDefault="005910B6" w:rsidP="005910B6">
      <w:pPr>
        <w:rPr>
          <w:szCs w:val="28"/>
        </w:rPr>
      </w:pPr>
      <w:r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>
        <w:rPr>
          <w:szCs w:val="28"/>
        </w:rPr>
        <w:t>Сортировки и бинарного поиска в массиве</w:t>
      </w:r>
      <w:r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Default="005910B6" w:rsidP="005910B6">
      <w:pPr>
        <w:pStyle w:val="a"/>
      </w:pPr>
      <w:r>
        <w:t xml:space="preserve">процессор </w:t>
      </w:r>
      <w:r w:rsidR="001D23FB">
        <w:rPr>
          <w:lang w:val="en-US"/>
        </w:rPr>
        <w:t>Intel</w:t>
      </w:r>
      <w:r w:rsidR="001D23FB" w:rsidRPr="001D23FB">
        <w:t xml:space="preserve"> </w:t>
      </w:r>
      <w:r w:rsidR="001D23FB">
        <w:rPr>
          <w:lang w:val="en-US"/>
        </w:rPr>
        <w:t>Core</w:t>
      </w:r>
      <w:r w:rsidR="001D23FB" w:rsidRPr="001D23FB">
        <w:t xml:space="preserve"> </w:t>
      </w:r>
      <w:r w:rsidR="001D23FB">
        <w:rPr>
          <w:lang w:val="en-US"/>
        </w:rPr>
        <w:t>i</w:t>
      </w:r>
      <w:r w:rsidR="001D23FB" w:rsidRPr="001D23FB">
        <w:t>7-4700</w:t>
      </w:r>
      <w:r w:rsidR="001D23FB">
        <w:rPr>
          <w:lang w:val="en-US"/>
        </w:rPr>
        <w:t>HQ</w:t>
      </w:r>
      <w:r>
        <w:t>, 201</w:t>
      </w:r>
      <w:r w:rsidR="001D23FB">
        <w:t>3</w:t>
      </w:r>
      <w:r>
        <w:t xml:space="preserve"> года выпуска, техпроцесс </w:t>
      </w:r>
      <w:r w:rsidR="001D23FB" w:rsidRPr="001D23FB">
        <w:t>22</w:t>
      </w:r>
      <w:r>
        <w:t xml:space="preserve"> нанометра, частота 3.</w:t>
      </w:r>
      <w:r w:rsidR="001D23FB" w:rsidRPr="001D23FB">
        <w:t>4</w:t>
      </w:r>
      <w:r>
        <w:t xml:space="preserve"> </w:t>
      </w:r>
      <w:r>
        <w:rPr>
          <w:lang w:val="en-US"/>
        </w:rPr>
        <w:t>GHz</w:t>
      </w:r>
      <w:r>
        <w:t xml:space="preserve">, 4 ядра, </w:t>
      </w:r>
      <w:r w:rsidR="001D23FB" w:rsidRPr="001D23FB">
        <w:t>8</w:t>
      </w:r>
      <w:r>
        <w:t xml:space="preserve"> поток</w:t>
      </w:r>
      <w:r w:rsidR="001D23FB">
        <w:t>ов</w:t>
      </w:r>
      <w:r>
        <w:t>;</w:t>
      </w:r>
    </w:p>
    <w:p w14:paraId="3C1A4D46" w14:textId="6F7F1FE4" w:rsidR="005910B6" w:rsidRDefault="005910B6" w:rsidP="005910B6">
      <w:pPr>
        <w:pStyle w:val="a"/>
      </w:pPr>
      <w:r>
        <w:rPr>
          <w:szCs w:val="28"/>
        </w:rPr>
        <w:t xml:space="preserve">оперативная память </w:t>
      </w:r>
      <w:r w:rsidR="001D23FB">
        <w:rPr>
          <w:szCs w:val="28"/>
        </w:rPr>
        <w:t>8</w:t>
      </w:r>
      <w:r>
        <w:rPr>
          <w:szCs w:val="28"/>
        </w:rPr>
        <w:t xml:space="preserve">ГБ, </w:t>
      </w:r>
      <w:r>
        <w:rPr>
          <w:szCs w:val="28"/>
          <w:lang w:val="en-US"/>
        </w:rPr>
        <w:t>DDR</w:t>
      </w:r>
      <w:r w:rsidR="001D23FB">
        <w:rPr>
          <w:szCs w:val="28"/>
        </w:rPr>
        <w:t>3</w:t>
      </w:r>
      <w:r>
        <w:rPr>
          <w:szCs w:val="28"/>
        </w:rPr>
        <w:t xml:space="preserve">, </w:t>
      </w:r>
      <w:r w:rsidR="001D23FB">
        <w:rPr>
          <w:szCs w:val="28"/>
        </w:rPr>
        <w:t>1600</w:t>
      </w:r>
      <w:r>
        <w:rPr>
          <w:szCs w:val="28"/>
        </w:rPr>
        <w:t xml:space="preserve"> </w:t>
      </w:r>
      <w:r w:rsidR="001D23FB">
        <w:rPr>
          <w:szCs w:val="28"/>
        </w:rPr>
        <w:t>М</w:t>
      </w:r>
      <w:r>
        <w:rPr>
          <w:szCs w:val="28"/>
        </w:rPr>
        <w:t>Гц</w:t>
      </w:r>
      <w:r>
        <w:t>;</w:t>
      </w:r>
    </w:p>
    <w:p w14:paraId="20A4FCDD" w14:textId="1B184D90" w:rsidR="000E25FD" w:rsidRDefault="005910B6" w:rsidP="000E25FD">
      <w:pPr>
        <w:pStyle w:val="a"/>
        <w:rPr>
          <w:lang w:val="en-US"/>
        </w:rPr>
      </w:pPr>
      <w:r>
        <w:rPr>
          <w:szCs w:val="28"/>
        </w:rPr>
        <w:t>видеокарта</w:t>
      </w:r>
      <w:r>
        <w:rPr>
          <w:szCs w:val="28"/>
          <w:lang w:val="en-US"/>
        </w:rPr>
        <w:t xml:space="preserve"> Nvidia GeForce GT</w:t>
      </w:r>
      <w:r w:rsidR="001D23FB">
        <w:rPr>
          <w:szCs w:val="28"/>
          <w:lang w:val="en-US"/>
        </w:rPr>
        <w:t>X 8</w:t>
      </w:r>
      <w:r>
        <w:rPr>
          <w:szCs w:val="28"/>
          <w:lang w:val="en-US"/>
        </w:rPr>
        <w:t>50</w:t>
      </w:r>
      <w:r w:rsidR="001D23FB">
        <w:rPr>
          <w:szCs w:val="28"/>
          <w:lang w:val="en-US"/>
        </w:rPr>
        <w:t>M</w:t>
      </w:r>
      <w:r>
        <w:rPr>
          <w:szCs w:val="28"/>
          <w:lang w:val="en-US"/>
        </w:rPr>
        <w:t xml:space="preserve"> </w:t>
      </w:r>
      <w:r w:rsidR="001D23FB">
        <w:rPr>
          <w:szCs w:val="28"/>
          <w:lang w:val="en-US"/>
        </w:rPr>
        <w:t>4</w:t>
      </w:r>
      <w:r>
        <w:rPr>
          <w:szCs w:val="28"/>
        </w:rPr>
        <w:t>ГБ</w:t>
      </w:r>
      <w:r w:rsidR="001D23FB" w:rsidRPr="001D23FB">
        <w:rPr>
          <w:lang w:val="en-US"/>
        </w:rPr>
        <w:t>;</w:t>
      </w:r>
    </w:p>
    <w:p w14:paraId="064AF2A2" w14:textId="6F67535F" w:rsidR="001D23FB" w:rsidRPr="001D23FB" w:rsidRDefault="001D23FB" w:rsidP="001D23FB">
      <w:pPr>
        <w:pStyle w:val="a"/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S</w:t>
      </w:r>
      <w:r w:rsidRPr="001D23F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D23FB">
        <w:rPr>
          <w:szCs w:val="28"/>
        </w:rPr>
        <w:t xml:space="preserve"> 10 </w:t>
      </w:r>
      <w:r>
        <w:rPr>
          <w:szCs w:val="28"/>
          <w:lang w:val="en-US"/>
        </w:rPr>
        <w:t>Pro</w:t>
      </w:r>
      <w:r w:rsidRPr="001D23FB">
        <w:rPr>
          <w:szCs w:val="28"/>
        </w:rPr>
        <w:t xml:space="preserve">, </w:t>
      </w:r>
      <w:r>
        <w:rPr>
          <w:szCs w:val="28"/>
        </w:rPr>
        <w:t>64-разрядная</w:t>
      </w:r>
      <w:r w:rsidRPr="001D23FB">
        <w:rPr>
          <w:szCs w:val="28"/>
        </w:rPr>
        <w:t>.</w:t>
      </w:r>
    </w:p>
    <w:p w14:paraId="74857835" w14:textId="22523452" w:rsidR="000E25FD" w:rsidRPr="00685940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</w:p>
    <w:p w14:paraId="25C95B34" w14:textId="77777777" w:rsidR="001D23FB" w:rsidRDefault="001D23FB" w:rsidP="001D23FB">
      <w:pPr>
        <w:rPr>
          <w:lang w:eastAsia="ru-BY"/>
        </w:rPr>
      </w:pPr>
      <w:r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операционная система MS Windows 10 Pro;</w:t>
      </w:r>
    </w:p>
    <w:p w14:paraId="6A59EF3A" w14:textId="38A05AE8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>
        <w:rPr>
          <w:color w:val="000000"/>
        </w:rPr>
        <w:t>среда</w:t>
      </w:r>
      <w:r>
        <w:rPr>
          <w:color w:val="000000"/>
        </w:rPr>
        <w:t xml:space="preserve"> программирования MS Visual Studio 20</w:t>
      </w:r>
      <w:r w:rsidRPr="001D23FB">
        <w:rPr>
          <w:color w:val="000000"/>
        </w:rPr>
        <w:t>22</w:t>
      </w:r>
      <w:r>
        <w:rPr>
          <w:color w:val="000000"/>
        </w:rPr>
        <w:t xml:space="preserve"> – использовалась для написания кода</w:t>
      </w:r>
      <w:r w:rsidRPr="001D23FB">
        <w:rPr>
          <w:color w:val="000000"/>
        </w:rPr>
        <w:t xml:space="preserve"> </w:t>
      </w:r>
      <w:r>
        <w:t>программы, построения форм приложения, отладки и развертки;</w:t>
      </w:r>
    </w:p>
    <w:p w14:paraId="173B736B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Default="001D23FB" w:rsidP="001D23FB">
      <w:pPr>
        <w:ind w:firstLine="0"/>
      </w:pPr>
      <w:r>
        <w:t>возможности работать с крупными массивами данных;</w:t>
      </w:r>
    </w:p>
    <w:p w14:paraId="268E0470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paint – программа использовалась для создания иконки приложения в формате «png»;</w:t>
      </w:r>
    </w:p>
    <w:p w14:paraId="72862BD2" w14:textId="518822E1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веб-приложение www.xiconeditor.com – использовалось для конвертации «png» файла</w:t>
      </w:r>
      <w:r w:rsidRPr="001D23FB">
        <w:rPr>
          <w:color w:val="000000"/>
        </w:rPr>
        <w:t xml:space="preserve"> </w:t>
      </w:r>
      <w:r>
        <w:t>иконки в формат «ico»;</w:t>
      </w:r>
    </w:p>
    <w:p w14:paraId="204C03DD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 xml:space="preserve">smart install maker 5.04 – использовалась для создания инсталлятора и деинсталлятора </w:t>
      </w:r>
    </w:p>
    <w:p w14:paraId="1F3CF068" w14:textId="77777777" w:rsidR="001D23FB" w:rsidRDefault="001D23FB" w:rsidP="001D23FB">
      <w:pPr>
        <w:ind w:firstLine="0"/>
      </w:pPr>
      <w:r>
        <w:t>для готовой программы.</w:t>
      </w:r>
    </w:p>
    <w:p w14:paraId="6E62787D" w14:textId="68627FAF" w:rsidR="005910B6" w:rsidRDefault="005910B6" w:rsidP="000E25FD">
      <w:pPr>
        <w:ind w:firstLine="708"/>
      </w:pPr>
      <w:r>
        <w:br/>
      </w:r>
    </w:p>
    <w:p w14:paraId="218FB3D7" w14:textId="77777777" w:rsidR="005910B6" w:rsidRDefault="005910B6" w:rsidP="001D23FB">
      <w:pPr>
        <w:pStyle w:val="ae"/>
        <w:ind w:left="0" w:firstLine="0"/>
        <w:sectPr w:rsidR="00591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CCDCD5" w14:textId="2D80EE0A" w:rsidR="001D23FB" w:rsidRDefault="00E24A9E" w:rsidP="001D23FB">
      <w:pPr>
        <w:pStyle w:val="1"/>
        <w:numPr>
          <w:ilvl w:val="0"/>
          <w:numId w:val="2"/>
        </w:numPr>
        <w:ind w:left="1069" w:hanging="360"/>
      </w:pPr>
      <w:r>
        <w:lastRenderedPageBreak/>
        <w:t>Проектирование задачи</w:t>
      </w:r>
    </w:p>
    <w:p w14:paraId="1540D7F5" w14:textId="3CB37923" w:rsidR="001D23FB" w:rsidRPr="0011529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</w:p>
    <w:p w14:paraId="57DD86AE" w14:textId="77777777" w:rsidR="00E24A9E" w:rsidRDefault="00E24A9E" w:rsidP="00E24A9E">
      <w:pPr>
        <w:pStyle w:val="a"/>
        <w:numPr>
          <w:ilvl w:val="0"/>
          <w:numId w:val="0"/>
        </w:numPr>
        <w:ind w:left="709"/>
      </w:pPr>
      <w:r>
        <w:t>Основные функциональные требования к проекту</w:t>
      </w:r>
    </w:p>
    <w:p w14:paraId="68849CD9" w14:textId="0B8A44D0" w:rsidR="00E24A9E" w:rsidRDefault="00E24A9E" w:rsidP="00E24A9E">
      <w:pPr>
        <w:pStyle w:val="a"/>
      </w:pPr>
      <w:r>
        <w:t xml:space="preserve">реализовать </w:t>
      </w:r>
      <w:r>
        <w:t>авторизацию и аутентификацию пользователей</w:t>
      </w:r>
      <w:r w:rsidRPr="00E24A9E">
        <w:t>,</w:t>
      </w:r>
      <w:r>
        <w:t xml:space="preserve"> локализацию на трёх языках (английский</w:t>
      </w:r>
      <w:r w:rsidRPr="00E24A9E">
        <w:t>,</w:t>
      </w:r>
      <w:r>
        <w:t xml:space="preserve"> русский и белорусский)</w:t>
      </w:r>
      <w:r w:rsidRPr="00E24A9E">
        <w:t>,</w:t>
      </w:r>
      <w:r>
        <w:t xml:space="preserve"> а также оформление (возможность выбора цвета фона окна приложения из 3-х вариантов)</w:t>
      </w:r>
      <w:r>
        <w:t>;</w:t>
      </w:r>
    </w:p>
    <w:p w14:paraId="4282104A" w14:textId="453917D3" w:rsidR="00E24A9E" w:rsidRDefault="00E24A9E" w:rsidP="00E24A9E">
      <w:pPr>
        <w:pStyle w:val="a"/>
      </w:pPr>
      <w:r>
        <w:t xml:space="preserve">реализовать </w:t>
      </w:r>
      <w:r>
        <w:t>ввод пользователем данных о размере массивов</w:t>
      </w:r>
      <w:r w:rsidRPr="00E24A9E">
        <w:t>,</w:t>
      </w:r>
      <w:r>
        <w:t xml:space="preserve"> ввод их содержимого и обеспечить возможность рандомного заполнения массивов</w:t>
      </w:r>
      <w:r>
        <w:t>;</w:t>
      </w:r>
    </w:p>
    <w:p w14:paraId="12B7D076" w14:textId="09015427" w:rsidR="00E24A9E" w:rsidRDefault="00E24A9E" w:rsidP="00E24A9E">
      <w:pPr>
        <w:pStyle w:val="a"/>
      </w:pPr>
      <w:r>
        <w:t xml:space="preserve">реализовать </w:t>
      </w:r>
      <w:r>
        <w:t>сортировку Хоара и бинарный поиск</w:t>
      </w:r>
      <w:r>
        <w:t>;</w:t>
      </w:r>
    </w:p>
    <w:p w14:paraId="13060A2D" w14:textId="2AC28E95" w:rsidR="00E24A9E" w:rsidRDefault="00E24A9E" w:rsidP="00E24A9E">
      <w:pPr>
        <w:pStyle w:val="a"/>
      </w:pPr>
      <w:r>
        <w:t>реализовать визуализацию работу алгоритма бинарного поиска в виде деревьев</w:t>
      </w:r>
    </w:p>
    <w:p w14:paraId="30C4EFB9" w14:textId="77777777" w:rsidR="00E24A9E" w:rsidRDefault="00E24A9E" w:rsidP="00E24A9E">
      <w:pPr>
        <w:pStyle w:val="a"/>
      </w:pPr>
      <w:r>
        <w:t>реализовать справочную систему программы.</w:t>
      </w:r>
    </w:p>
    <w:p w14:paraId="0E2D502C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685940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</w:p>
    <w:p w14:paraId="71C10691" w14:textId="36325255" w:rsidR="005358AA" w:rsidRPr="00CD235B" w:rsidRDefault="005358AA" w:rsidP="00CD235B">
      <w:pPr>
        <w:tabs>
          <w:tab w:val="left" w:pos="567"/>
        </w:tabs>
      </w:pPr>
      <w:r w:rsidRPr="00CD235B">
        <w:tab/>
      </w:r>
      <w:r w:rsidRPr="00CD235B">
        <w:t>Разработанное программное средство представляет собой файл «.</w:t>
      </w:r>
      <w:r w:rsidRPr="00CD235B">
        <w:rPr>
          <w:lang w:val="en-US"/>
        </w:rPr>
        <w:t>exe</w:t>
      </w:r>
      <w:r w:rsidRPr="00CD235B">
        <w:t>».</w:t>
      </w:r>
    </w:p>
    <w:p w14:paraId="1CED3BDF" w14:textId="0E223065" w:rsidR="005358AA" w:rsidRPr="00CD235B" w:rsidRDefault="005358AA" w:rsidP="00CD235B">
      <w:pPr>
        <w:tabs>
          <w:tab w:val="left" w:pos="567"/>
        </w:tabs>
        <w:ind w:firstLine="708"/>
      </w:pPr>
      <w:r w:rsidRPr="00CD235B">
        <w:t xml:space="preserve">При двойном нажатии правой кнопкой мыши на файл, запускается окно </w:t>
      </w:r>
      <w:r w:rsidRPr="00CD235B">
        <w:t xml:space="preserve">авторизации и аутентификации пользователей </w:t>
      </w:r>
      <w:r w:rsidR="00CD235B" w:rsidRPr="00CD235B">
        <w:t>состоящ</w:t>
      </w:r>
      <w:r w:rsidR="00CD235B"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CD235B">
        <w:t xml:space="preserve"> </w:t>
      </w:r>
      <w:r w:rsidR="00CD235B" w:rsidRPr="00CD235B">
        <w:fldChar w:fldCharType="begin"/>
      </w:r>
      <w:r w:rsidR="00CD235B" w:rsidRPr="00CD235B">
        <w:instrText xml:space="preserve"> REF _Ref107099750 \h </w:instrText>
      </w:r>
      <w:r w:rsidR="00CD235B" w:rsidRPr="00CD235B">
        <w:fldChar w:fldCharType="separate"/>
      </w:r>
      <w:r w:rsidR="00CD235B" w:rsidRPr="00CD235B">
        <w:t>Р</w:t>
      </w:r>
      <w:r w:rsidR="00CD235B" w:rsidRPr="00CD235B">
        <w:t>и</w:t>
      </w:r>
      <w:r w:rsidR="00CD235B" w:rsidRPr="00CD235B">
        <w:t xml:space="preserve">сунок </w:t>
      </w:r>
      <w:r w:rsidR="00CD235B" w:rsidRPr="00CD235B">
        <w:rPr>
          <w:noProof/>
        </w:rPr>
        <w:t>3</w:t>
      </w:r>
      <w:r w:rsidR="00CD235B" w:rsidRPr="00CD235B">
        <w:fldChar w:fldCharType="end"/>
      </w:r>
      <w:r w:rsidRPr="00CD235B">
        <w:t>.</w:t>
      </w:r>
    </w:p>
    <w:p w14:paraId="2E157303" w14:textId="77777777" w:rsidR="005358AA" w:rsidRDefault="005358AA" w:rsidP="005358A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4733E61F" w:rsidR="00CD235B" w:rsidRPr="00CD235B" w:rsidRDefault="005358AA" w:rsidP="00CD235B">
      <w:pPr>
        <w:pStyle w:val="ac"/>
        <w:jc w:val="center"/>
      </w:pPr>
      <w:bookmarkStart w:id="16" w:name="_Ref107099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3</w:t>
      </w:r>
      <w:r>
        <w:fldChar w:fldCharType="end"/>
      </w:r>
      <w:bookmarkEnd w:id="16"/>
      <w:r>
        <w:t xml:space="preserve"> - Окно авторизации и аутентификации</w:t>
      </w:r>
    </w:p>
    <w:p w14:paraId="200491F5" w14:textId="677AA9B2" w:rsidR="005E7587" w:rsidRDefault="00CD235B" w:rsidP="00CD235B">
      <w:r>
        <w:t xml:space="preserve">В </w:t>
      </w:r>
      <w:r>
        <w:t>окне регистрации</w:t>
      </w:r>
      <w:r>
        <w:t xml:space="preserve"> представлены </w:t>
      </w:r>
      <w:r>
        <w:t>регистрация пользователя,</w:t>
      </w:r>
      <w:r w:rsidRPr="00CD235B">
        <w:t xml:space="preserve"> </w:t>
      </w:r>
      <w:r w:rsidRPr="00CD235B">
        <w:t>состоящ</w:t>
      </w:r>
      <w:r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>
        <w:t xml:space="preserve"> </w:t>
      </w:r>
      <w:r>
        <w:fldChar w:fldCharType="begin"/>
      </w:r>
      <w:r>
        <w:instrText xml:space="preserve"> REF _Ref1071001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6B478D13" w14:textId="77777777" w:rsidR="00CD235B" w:rsidRDefault="00CD235B" w:rsidP="00CD2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64A20F81" w:rsidR="00CD235B" w:rsidRDefault="00CD235B" w:rsidP="00CD235B">
      <w:pPr>
        <w:pStyle w:val="ac"/>
        <w:jc w:val="center"/>
      </w:pPr>
      <w:bookmarkStart w:id="17" w:name="_Ref107100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4</w:t>
      </w:r>
      <w:r>
        <w:fldChar w:fldCharType="end"/>
      </w:r>
      <w:bookmarkEnd w:id="17"/>
      <w:r>
        <w:t xml:space="preserve"> - Окно регистрации</w:t>
      </w:r>
    </w:p>
    <w:p w14:paraId="6CB525F0" w14:textId="5806F7BA" w:rsidR="005D04BE" w:rsidRDefault="00845A1C" w:rsidP="00845A1C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>
        <w:t xml:space="preserve">Представлено на </w:t>
      </w:r>
      <w:r w:rsidR="005D04BE">
        <w:fldChar w:fldCharType="begin"/>
      </w:r>
      <w:r w:rsidR="005D04BE">
        <w:instrText xml:space="preserve"> REF _Ref107100900 \h </w:instrText>
      </w:r>
      <w:r w:rsidR="005D04BE">
        <w:fldChar w:fldCharType="separate"/>
      </w:r>
      <w:r w:rsidR="005D04BE">
        <w:t>Рисун</w:t>
      </w:r>
      <w:r w:rsidR="005D04BE">
        <w:t>о</w:t>
      </w:r>
      <w:r w:rsidR="005D04BE">
        <w:t xml:space="preserve">к </w:t>
      </w:r>
      <w:r w:rsidR="005D04BE">
        <w:rPr>
          <w:noProof/>
        </w:rPr>
        <w:t>5</w:t>
      </w:r>
      <w:r w:rsidR="005D04BE">
        <w:fldChar w:fldCharType="end"/>
      </w:r>
      <w:r w:rsidR="005D04BE">
        <w:t>.</w:t>
      </w:r>
    </w:p>
    <w:p w14:paraId="43C18A99" w14:textId="77777777" w:rsidR="005D04BE" w:rsidRDefault="005D04BE" w:rsidP="005D04B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6EF4482B" w:rsidR="005D04BE" w:rsidRDefault="005D04BE" w:rsidP="005D04BE">
      <w:pPr>
        <w:pStyle w:val="ac"/>
        <w:jc w:val="center"/>
      </w:pPr>
      <w:bookmarkStart w:id="18" w:name="_Ref107100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5</w:t>
      </w:r>
      <w:r>
        <w:fldChar w:fldCharType="end"/>
      </w:r>
      <w:bookmarkEnd w:id="18"/>
      <w:r>
        <w:t xml:space="preserve"> - Вкладка инициализации массива</w:t>
      </w:r>
    </w:p>
    <w:p w14:paraId="103925EC" w14:textId="7B708641" w:rsidR="005D04BE" w:rsidRDefault="005D04BE">
      <w:pPr>
        <w:spacing w:after="160" w:line="259" w:lineRule="auto"/>
        <w:ind w:firstLine="0"/>
        <w:jc w:val="left"/>
      </w:pPr>
      <w:r>
        <w:br w:type="page"/>
      </w:r>
    </w:p>
    <w:p w14:paraId="26DB5C4F" w14:textId="77777777" w:rsidR="005D04BE" w:rsidRDefault="005D04BE" w:rsidP="00845A1C">
      <w:pPr>
        <w:ind w:firstLine="708"/>
      </w:pPr>
    </w:p>
    <w:p w14:paraId="7284F136" w14:textId="0EF2A019" w:rsidR="005D04BE" w:rsidRDefault="00845A1C" w:rsidP="00845A1C">
      <w:pPr>
        <w:ind w:firstLine="708"/>
      </w:pPr>
      <w:r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>
        <w:t>Представлено на</w:t>
      </w:r>
      <w:r w:rsidR="00DF0613">
        <w:t xml:space="preserve"> </w:t>
      </w:r>
      <w:r w:rsidR="00DF0613">
        <w:fldChar w:fldCharType="begin"/>
      </w:r>
      <w:r w:rsidR="00DF0613">
        <w:instrText xml:space="preserve"> REF _Ref107101001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6</w:t>
      </w:r>
      <w:r w:rsidR="00DF0613">
        <w:fldChar w:fldCharType="end"/>
      </w:r>
      <w:r w:rsidR="00DF0613">
        <w:t>.</w:t>
      </w:r>
    </w:p>
    <w:p w14:paraId="3DB2D84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3910E987" w:rsidR="005D04BE" w:rsidRDefault="00DF0613" w:rsidP="00DF0613">
      <w:pPr>
        <w:pStyle w:val="ac"/>
        <w:jc w:val="center"/>
      </w:pPr>
      <w:bookmarkStart w:id="19" w:name="_Ref107101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6</w:t>
      </w:r>
      <w:r>
        <w:fldChar w:fldCharType="end"/>
      </w:r>
      <w:bookmarkEnd w:id="19"/>
      <w:r>
        <w:t xml:space="preserve"> - Вкладка Сортировки Хоара</w:t>
      </w:r>
    </w:p>
    <w:p w14:paraId="32F7777E" w14:textId="1D7F77B3" w:rsidR="00845A1C" w:rsidRDefault="00845A1C" w:rsidP="00845A1C">
      <w:pPr>
        <w:ind w:firstLine="708"/>
      </w:pPr>
      <w:r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</w:t>
      </w:r>
      <w:r w:rsidRPr="007851C5">
        <w:t>,</w:t>
      </w:r>
      <w:r>
        <w:t xml:space="preserve"> а после</w:t>
      </w:r>
      <w:r w:rsidRPr="006A74AA">
        <w:t>,</w:t>
      </w:r>
      <w:r>
        <w:t xml:space="preserve"> нажатии кнопки «Поиск»</w:t>
      </w:r>
      <w:r w:rsidRPr="007851C5">
        <w:t>,</w:t>
      </w:r>
      <w:r>
        <w:t xml:space="preserve"> будет реализован бинарный поиск. Кнопка «Очистить» очищает текстовые окна</w:t>
      </w:r>
      <w:r w:rsidRPr="00A373CE">
        <w:t>,</w:t>
      </w:r>
      <w:r>
        <w:t xml:space="preserve"> уничтожает массивы</w:t>
      </w:r>
      <w:r w:rsidRPr="00A373CE">
        <w:t>,</w:t>
      </w:r>
      <w:r>
        <w:t xml:space="preserve"> вызывает функцию очистки бинарного дерева и позволяет начать ввод заново.</w:t>
      </w:r>
      <w:r w:rsidR="00DF0613">
        <w:t xml:space="preserve"> </w:t>
      </w:r>
      <w:r w:rsidR="00DF0613">
        <w:t>Представлено на</w:t>
      </w:r>
      <w:r w:rsidR="00DF0613">
        <w:t xml:space="preserve"> </w:t>
      </w:r>
      <w:r w:rsidR="00DF0613">
        <w:fldChar w:fldCharType="begin"/>
      </w:r>
      <w:r w:rsidR="00DF0613">
        <w:instrText xml:space="preserve"> REF _Ref107101112 \h </w:instrText>
      </w:r>
      <w:r w:rsidR="00DF0613">
        <w:fldChar w:fldCharType="separate"/>
      </w:r>
      <w:r w:rsidR="00DF0613">
        <w:t>Рисуно</w:t>
      </w:r>
      <w:r w:rsidR="00DF0613">
        <w:t>к</w:t>
      </w:r>
      <w:r w:rsidR="00DF0613">
        <w:t xml:space="preserve"> </w:t>
      </w:r>
      <w:r w:rsidR="00DF0613">
        <w:rPr>
          <w:noProof/>
        </w:rPr>
        <w:t>7</w:t>
      </w:r>
      <w:r w:rsidR="00DF0613">
        <w:fldChar w:fldCharType="end"/>
      </w:r>
      <w:r w:rsidR="00DF0613">
        <w:t>.</w:t>
      </w:r>
    </w:p>
    <w:p w14:paraId="5F65421A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2B00A575" w:rsidR="00DF0613" w:rsidRDefault="00DF0613" w:rsidP="00DF0613">
      <w:pPr>
        <w:pStyle w:val="ac"/>
        <w:jc w:val="center"/>
      </w:pPr>
      <w:bookmarkStart w:id="20" w:name="_Ref10710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7</w:t>
      </w:r>
      <w:r>
        <w:fldChar w:fldCharType="end"/>
      </w:r>
      <w:bookmarkEnd w:id="20"/>
      <w:r>
        <w:t xml:space="preserve"> - Вкладка бинарного дерева</w:t>
      </w:r>
      <w:r>
        <w:rPr>
          <w:noProof/>
        </w:rPr>
        <w:t xml:space="preserve"> и поиска</w:t>
      </w:r>
    </w:p>
    <w:p w14:paraId="26AD27EE" w14:textId="5BE194EC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6CAA183F" w14:textId="67EF7118" w:rsidR="00DF0613" w:rsidRDefault="00DF0613" w:rsidP="00DF0613">
      <w:pPr>
        <w:ind w:firstLine="708"/>
      </w:pPr>
      <w:r>
        <w:lastRenderedPageBreak/>
        <w:t xml:space="preserve">Пользователю </w:t>
      </w:r>
      <w:r>
        <w:t xml:space="preserve">также </w:t>
      </w:r>
      <w:r>
        <w:t>доступна возможность чтения и записи файлов посредством меню приложения. Представлено на</w:t>
      </w:r>
      <w:r>
        <w:t xml:space="preserve"> </w:t>
      </w:r>
      <w:r>
        <w:fldChar w:fldCharType="begin"/>
      </w:r>
      <w:r>
        <w:instrText xml:space="preserve"> REF _Ref10710135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7101496 \h </w:instrText>
      </w:r>
      <w:r>
        <w:fldChar w:fldCharType="separate"/>
      </w:r>
      <w:r>
        <w:t>Рисуно</w:t>
      </w:r>
      <w:r>
        <w:t>к</w:t>
      </w:r>
      <w:r>
        <w:t xml:space="preserve"> </w:t>
      </w:r>
      <w:r>
        <w:rPr>
          <w:noProof/>
        </w:rPr>
        <w:t>9</w:t>
      </w:r>
      <w:r>
        <w:fldChar w:fldCharType="end"/>
      </w:r>
      <w:r>
        <w:t>.</w:t>
      </w:r>
    </w:p>
    <w:p w14:paraId="3DA9D99D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09CD50F3" w:rsidR="00DF0613" w:rsidRDefault="00DF0613" w:rsidP="00DF0613">
      <w:pPr>
        <w:pStyle w:val="ac"/>
        <w:jc w:val="center"/>
      </w:pPr>
      <w:bookmarkStart w:id="21" w:name="_Ref10710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8</w:t>
      </w:r>
      <w:r>
        <w:fldChar w:fldCharType="end"/>
      </w:r>
      <w:bookmarkEnd w:id="21"/>
      <w:r>
        <w:t xml:space="preserve"> - Запись массива в файл</w:t>
      </w:r>
    </w:p>
    <w:p w14:paraId="415D64B1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1622FB02" w:rsidR="00DF0613" w:rsidRDefault="00DF0613" w:rsidP="00DF0613">
      <w:pPr>
        <w:pStyle w:val="ac"/>
        <w:jc w:val="center"/>
      </w:pPr>
      <w:bookmarkStart w:id="22" w:name="_Ref10710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9</w:t>
      </w:r>
      <w:r>
        <w:fldChar w:fldCharType="end"/>
      </w:r>
      <w:bookmarkEnd w:id="22"/>
      <w:r>
        <w:t xml:space="preserve"> - Чтение массива из файла</w:t>
      </w:r>
    </w:p>
    <w:p w14:paraId="1206FC07" w14:textId="30FF5F94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40183051" w14:textId="40C5BD7E" w:rsidR="00DF0613" w:rsidRDefault="00DF0613" w:rsidP="00DF0613">
      <w:pPr>
        <w:ind w:firstLine="708"/>
      </w:pPr>
      <w:r>
        <w:lastRenderedPageBreak/>
        <w:t>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 xml:space="preserve">, </w:t>
      </w:r>
      <w:r>
        <w:t>а также выход из самой программы.</w:t>
      </w:r>
      <w:r>
        <w:t xml:space="preserve"> </w:t>
      </w:r>
      <w:r>
        <w:t>Представлено на</w:t>
      </w:r>
      <w:r w:rsidR="00B82420">
        <w:t xml:space="preserve"> </w:t>
      </w:r>
      <w:r w:rsidR="00B82420">
        <w:fldChar w:fldCharType="begin"/>
      </w:r>
      <w:r w:rsidR="00B82420">
        <w:instrText xml:space="preserve"> REF _Ref107101819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0</w:t>
      </w:r>
      <w:r w:rsidR="00B82420">
        <w:fldChar w:fldCharType="end"/>
      </w:r>
      <w:r w:rsidR="00B82420">
        <w:t xml:space="preserve"> и </w:t>
      </w:r>
      <w:r w:rsidR="00B82420">
        <w:fldChar w:fldCharType="begin"/>
      </w:r>
      <w:r w:rsidR="00B82420">
        <w:instrText xml:space="preserve"> REF _Ref107101825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1</w:t>
      </w:r>
      <w:r w:rsidR="00B82420">
        <w:fldChar w:fldCharType="end"/>
      </w:r>
      <w:r w:rsidR="00B82420">
        <w:t>.</w:t>
      </w:r>
    </w:p>
    <w:p w14:paraId="3011AF0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0C11453E" w:rsidR="00DF0613" w:rsidRDefault="00DF0613" w:rsidP="00DF0613">
      <w:pPr>
        <w:pStyle w:val="ac"/>
        <w:jc w:val="center"/>
      </w:pPr>
      <w:bookmarkStart w:id="23" w:name="_Ref107101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10</w:t>
      </w:r>
      <w:r>
        <w:fldChar w:fldCharType="end"/>
      </w:r>
      <w:bookmarkEnd w:id="23"/>
      <w:r>
        <w:t xml:space="preserve"> - Локализация</w:t>
      </w:r>
    </w:p>
    <w:p w14:paraId="670A4F91" w14:textId="77777777" w:rsidR="00DF0613" w:rsidRDefault="00DF0613" w:rsidP="00DF0613">
      <w:pPr>
        <w:keepNext/>
        <w:jc w:val="center"/>
      </w:pPr>
      <w:r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2EA0145F" w:rsidR="00CD235B" w:rsidRDefault="00DF0613" w:rsidP="00DF0613">
      <w:pPr>
        <w:pStyle w:val="ac"/>
        <w:jc w:val="center"/>
      </w:pPr>
      <w:bookmarkStart w:id="24" w:name="_Ref107101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2420">
        <w:rPr>
          <w:noProof/>
        </w:rPr>
        <w:t>11</w:t>
      </w:r>
      <w:r>
        <w:fldChar w:fldCharType="end"/>
      </w:r>
      <w:bookmarkEnd w:id="24"/>
      <w:r>
        <w:t xml:space="preserve"> - Оформление</w:t>
      </w:r>
    </w:p>
    <w:p w14:paraId="462F33AE" w14:textId="74F57898" w:rsidR="00B82420" w:rsidRDefault="00B82420" w:rsidP="00B82420">
      <w:pPr>
        <w:tabs>
          <w:tab w:val="left" w:pos="1225"/>
        </w:tabs>
        <w:jc w:val="left"/>
      </w:pPr>
      <w:r>
        <w:t xml:space="preserve">В последней кнопки меню реализован вывод краткой справки о программе. </w:t>
      </w:r>
      <w:r>
        <w:t>Представлено</w:t>
      </w:r>
      <w:r>
        <w:t xml:space="preserve"> на </w:t>
      </w:r>
      <w:r>
        <w:fldChar w:fldCharType="begin"/>
      </w:r>
      <w:r>
        <w:instrText xml:space="preserve"> REF _Ref107101883 \h </w:instrText>
      </w:r>
      <w:r>
        <w:fldChar w:fldCharType="separate"/>
      </w:r>
      <w:r>
        <w:t>Ри</w:t>
      </w:r>
      <w:r>
        <w:t>с</w:t>
      </w:r>
      <w:r>
        <w:t xml:space="preserve">унок </w:t>
      </w:r>
      <w:r>
        <w:rPr>
          <w:noProof/>
        </w:rPr>
        <w:t>12</w:t>
      </w:r>
      <w:r>
        <w:fldChar w:fldCharType="end"/>
      </w:r>
      <w:r>
        <w:t>.</w:t>
      </w:r>
    </w:p>
    <w:p w14:paraId="5BCDC427" w14:textId="77777777" w:rsidR="00B82420" w:rsidRDefault="00B82420" w:rsidP="00B82420">
      <w:pPr>
        <w:keepNext/>
        <w:tabs>
          <w:tab w:val="left" w:pos="1225"/>
        </w:tabs>
        <w:jc w:val="center"/>
      </w:pPr>
      <w:r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2B07A148" w:rsidR="00B82420" w:rsidRDefault="00B82420" w:rsidP="00B82420">
      <w:pPr>
        <w:pStyle w:val="ac"/>
        <w:jc w:val="center"/>
      </w:pPr>
      <w:bookmarkStart w:id="25" w:name="_Ref107101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5"/>
      <w:r>
        <w:t xml:space="preserve"> – Справка</w:t>
      </w:r>
    </w:p>
    <w:p w14:paraId="6B4CE8D7" w14:textId="77777777" w:rsidR="00B82420" w:rsidRDefault="00B82420" w:rsidP="00B82420">
      <w:pPr>
        <w:sectPr w:rsidR="00B8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E238E" w14:textId="11A78F78" w:rsidR="005B3681" w:rsidRPr="0011529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</w:tr>
      <w:tr w:rsidR="005B368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числа в массив начиная с нулевого элемента и его постоянное обновление в </w:t>
            </w:r>
            <w:r>
              <w:rPr>
                <w:sz w:val="20"/>
                <w:szCs w:val="20"/>
              </w:rPr>
              <w:t>текстов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не</w:t>
            </w:r>
          </w:p>
        </w:tc>
      </w:tr>
      <w:tr w:rsidR="005B368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9243E1" w:rsidRDefault="009243E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9243E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86177D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</w:t>
            </w:r>
            <w:r w:rsidRPr="008617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</w:tr>
      <w:tr w:rsidR="00F556DE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 w:rsidR="005A0D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краткой </w:t>
            </w:r>
            <w:r>
              <w:rPr>
                <w:sz w:val="20"/>
                <w:szCs w:val="20"/>
              </w:rPr>
              <w:t>справки</w:t>
            </w:r>
          </w:p>
        </w:tc>
      </w:tr>
    </w:tbl>
    <w:p w14:paraId="61F97607" w14:textId="5C1FC56A" w:rsidR="00091358" w:rsidRDefault="00091358" w:rsidP="00091358">
      <w:pPr>
        <w:pStyle w:val="ac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Элементы управления и визуализации</w:t>
      </w:r>
    </w:p>
    <w:p w14:paraId="0974ABA6" w14:textId="5CF6A442" w:rsidR="0041093A" w:rsidRDefault="0041093A">
      <w:pPr>
        <w:spacing w:after="160" w:line="259" w:lineRule="auto"/>
        <w:ind w:firstLine="0"/>
        <w:jc w:val="left"/>
      </w:pPr>
    </w:p>
    <w:p w14:paraId="31B545A1" w14:textId="77777777" w:rsidR="00900103" w:rsidRDefault="00900103">
      <w:pPr>
        <w:spacing w:after="160" w:line="259" w:lineRule="auto"/>
        <w:ind w:firstLine="0"/>
        <w:jc w:val="left"/>
        <w:sectPr w:rsidR="00900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285C8" w14:textId="4AF6CA6D" w:rsidR="005A0D0D" w:rsidRPr="005A0D0D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Default="00900103" w:rsidP="00534DD1">
            <w:pPr>
              <w:ind w:firstLine="0"/>
              <w:jc w:val="center"/>
            </w:pPr>
            <w:r>
              <w:rPr>
                <w:color w:val="000000"/>
              </w:rPr>
              <w:t>Реализация</w:t>
            </w:r>
          </w:p>
        </w:tc>
      </w:tr>
      <w:tr w:rsidR="00900103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5A0D0D" w:rsidRDefault="005A0D0D" w:rsidP="00534DD1">
            <w:pPr>
              <w:rPr>
                <w:sz w:val="20"/>
                <w:szCs w:val="20"/>
              </w:rPr>
            </w:pP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Англий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Локализация – </w:t>
            </w:r>
            <w:r>
              <w:rPr>
                <w:sz w:val="20"/>
                <w:szCs w:val="20"/>
              </w:rPr>
              <w:t>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Локализация – </w:t>
            </w:r>
            <w:r>
              <w:rPr>
                <w:sz w:val="20"/>
                <w:szCs w:val="20"/>
              </w:rPr>
              <w:t>Бело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9328C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9328C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9328C6" w:rsidRDefault="009328C6" w:rsidP="00534DD1">
            <w:pPr>
              <w:rPr>
                <w:sz w:val="20"/>
                <w:szCs w:val="20"/>
              </w:rPr>
            </w:pP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</w:t>
            </w:r>
            <w:r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брать самостоятельно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>
              <w:rPr>
                <w:sz w:val="20"/>
                <w:szCs w:val="20"/>
              </w:rPr>
              <w:t>Стандарт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ация</w:t>
            </w:r>
            <w:r>
              <w:rPr>
                <w:color w:val="000000"/>
                <w:sz w:val="20"/>
                <w:szCs w:val="20"/>
              </w:rPr>
              <w:t xml:space="preserve">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>
              <w:rPr>
                <w:sz w:val="20"/>
                <w:szCs w:val="20"/>
              </w:rPr>
              <w:t>Рандомный цвет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ена цвета заднего фона на </w:t>
            </w:r>
            <w:r>
              <w:rPr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 w:rsidR="00BC6FE1">
              <w:rPr>
                <w:sz w:val="20"/>
                <w:szCs w:val="20"/>
              </w:rPr>
              <w:t>Бел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ена цвета заднего фона на </w:t>
            </w:r>
            <w:r>
              <w:rPr>
                <w:color w:val="000000"/>
                <w:sz w:val="20"/>
                <w:szCs w:val="20"/>
              </w:rPr>
              <w:t>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>
              <w:rPr>
                <w:sz w:val="20"/>
                <w:szCs w:val="20"/>
              </w:rPr>
              <w:t>Чёр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ена цвета заднего фона на </w:t>
            </w:r>
            <w:r>
              <w:rPr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>
              <w:rPr>
                <w:sz w:val="20"/>
                <w:szCs w:val="20"/>
              </w:rPr>
              <w:t>Крас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2F1442" w:rsidRDefault="002F1442" w:rsidP="005128D9">
            <w:pPr>
              <w:rPr>
                <w:sz w:val="20"/>
                <w:szCs w:val="20"/>
                <w:lang w:val="en-US"/>
              </w:rPr>
            </w:pPr>
            <w:r w:rsidRPr="002F1442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</w:t>
            </w:r>
            <w:r>
              <w:rPr>
                <w:sz w:val="20"/>
                <w:szCs w:val="20"/>
              </w:rPr>
              <w:t>Выход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5F2B78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5F2B78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>
              <w:rPr>
                <w:color w:val="000000"/>
                <w:sz w:val="20"/>
                <w:szCs w:val="20"/>
              </w:rPr>
              <w:t>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Рандом разм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Default="00F31C02" w:rsidP="00F31C0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ртирова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ние масси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F31C02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B948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 w:rsidR="00154614">
              <w:rPr>
                <w:sz w:val="20"/>
                <w:szCs w:val="20"/>
              </w:rPr>
              <w:t>Добавление числа в масси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F31C02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DC2D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Пои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A97FB9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Чтение и запись файлов – </w:t>
            </w:r>
            <w:r>
              <w:rPr>
                <w:color w:val="000000"/>
                <w:sz w:val="20"/>
                <w:szCs w:val="20"/>
              </w:rPr>
              <w:t>Запись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Default="00841443">
      <w:pPr>
        <w:spacing w:after="160" w:line="259" w:lineRule="auto"/>
        <w:ind w:firstLine="0"/>
        <w:jc w:val="left"/>
        <w:sectPr w:rsidR="0084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E27A6" w14:textId="51E639C1" w:rsidR="0034168A" w:rsidRDefault="0034168A" w:rsidP="0034168A">
      <w:pPr>
        <w:pStyle w:val="1"/>
        <w:numPr>
          <w:ilvl w:val="0"/>
          <w:numId w:val="2"/>
        </w:numPr>
        <w:ind w:left="1069" w:hanging="360"/>
      </w:pPr>
      <w:r>
        <w:lastRenderedPageBreak/>
        <w:t>Описание программного средства</w:t>
      </w:r>
    </w:p>
    <w:p w14:paraId="6BA3E96A" w14:textId="08368141" w:rsidR="0034168A" w:rsidRPr="0011529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</w:p>
    <w:p w14:paraId="26957A21" w14:textId="1B1627CB" w:rsidR="0034168A" w:rsidRDefault="005B6615" w:rsidP="005421EC">
      <w:r>
        <w:t>Детальные сведения о программе и проблеме, которую она решает, приводятся в подразделе</w:t>
      </w:r>
      <w:r>
        <w:t xml:space="preserve"> </w:t>
      </w:r>
      <w:r>
        <w:fldChar w:fldCharType="begin"/>
      </w:r>
      <w:r>
        <w:instrText xml:space="preserve"> REF _Ref107106507 \w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2E7532BC" w14:textId="3341ED79" w:rsidR="002F3B7D" w:rsidRDefault="004D1223" w:rsidP="002F3B7D">
      <w:r>
        <w:t>Также</w:t>
      </w:r>
      <w:r w:rsidRPr="004D1223">
        <w:t>,</w:t>
      </w:r>
      <w:r>
        <w:t xml:space="preserve"> в</w:t>
      </w:r>
      <w:r w:rsidR="002F3B7D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vector</w:t>
      </w:r>
      <w:r>
        <w:t>»;</w:t>
      </w:r>
    </w:p>
    <w:p w14:paraId="2D27F007" w14:textId="6643DE31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tring</w:t>
      </w:r>
      <w:r>
        <w:t>»</w:t>
      </w:r>
      <w:r>
        <w:rPr>
          <w:lang w:val="en-US"/>
        </w:rPr>
        <w:t>.</w:t>
      </w:r>
    </w:p>
    <w:p w14:paraId="7D50BC5E" w14:textId="77777777" w:rsidR="002F3B7D" w:rsidRPr="002F3B7D" w:rsidRDefault="002F3B7D" w:rsidP="002F3B7D">
      <w:pPr>
        <w:rPr>
          <w:lang w:val="en-US"/>
        </w:rPr>
      </w:pPr>
      <w:r>
        <w:t>«</w:t>
      </w:r>
      <w:r>
        <w:rPr>
          <w:lang w:val="en-US"/>
        </w:rPr>
        <w:t>Windows</w:t>
      </w:r>
      <w:r w:rsidRPr="002F3B7D">
        <w:t xml:space="preserve"> </w:t>
      </w:r>
      <w:r>
        <w:rPr>
          <w:lang w:val="en-US"/>
        </w:rPr>
        <w:t>Forms</w:t>
      </w:r>
      <w:r>
        <w:t xml:space="preserve">» – интерфейс программирования приложений, отвечающий за графический интерфейс пользователя и являющийся частью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 w:rsidRPr="002F3B7D">
        <w:t xml:space="preserve"> </w:t>
      </w:r>
      <w:r>
        <w:rPr>
          <w:lang w:val="en-US"/>
        </w:rPr>
        <w:t>Framework</w:t>
      </w:r>
      <w:r>
        <w:t xml:space="preserve">. Имеется возможность разработки н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VB</w:t>
      </w:r>
      <w:r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J</w:t>
      </w:r>
      <w:r>
        <w:t># и др.</w:t>
      </w:r>
    </w:p>
    <w:p w14:paraId="3D509DD6" w14:textId="6E35C76B" w:rsidR="002F3B7D" w:rsidRPr="002F3B7D" w:rsidRDefault="002F3B7D" w:rsidP="002F3B7D">
      <w:r>
        <w:t>«</w:t>
      </w:r>
      <w:r>
        <w:rPr>
          <w:lang w:val="en-US"/>
        </w:rPr>
        <w:t>vector</w:t>
      </w:r>
      <w:r>
        <w:t xml:space="preserve">» – </w:t>
      </w:r>
      <w:r>
        <w:t>э</w:t>
      </w:r>
      <w:r>
        <w:t>то структура данных</w:t>
      </w:r>
      <w:r w:rsidRPr="002F3B7D">
        <w:t>,</w:t>
      </w:r>
      <w:r>
        <w:t xml:space="preserve"> которая уже является моделью динамического массива</w:t>
      </w:r>
      <w:r w:rsidRPr="002F3B7D">
        <w:t>,</w:t>
      </w:r>
      <w:r>
        <w:t xml:space="preserve"> стандартный шаблон обобщённого программирования и реализующий его.</w:t>
      </w:r>
    </w:p>
    <w:p w14:paraId="58C40271" w14:textId="77777777" w:rsidR="002F3B7D" w:rsidRDefault="002F3B7D" w:rsidP="002F3B7D">
      <w:r>
        <w:t>«</w:t>
      </w:r>
      <w:r>
        <w:rPr>
          <w:lang w:val="en-US"/>
        </w:rPr>
        <w:t>string</w:t>
      </w:r>
      <w:r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>
        <w:rPr>
          <w:lang w:val="en-US"/>
        </w:rPr>
        <w:t>string</w:t>
      </w:r>
      <w:r>
        <w:t>; с англ. - «строка»).</w:t>
      </w:r>
    </w:p>
    <w:p w14:paraId="3C016978" w14:textId="77777777" w:rsidR="002F3B7D" w:rsidRPr="001D23FB" w:rsidRDefault="002F3B7D" w:rsidP="005421EC">
      <w:pPr>
        <w:rPr>
          <w:lang w:eastAsia="ru-BY"/>
        </w:rPr>
      </w:pPr>
    </w:p>
    <w:p w14:paraId="68E68AD0" w14:textId="26080FA5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r w:rsidRPr="00341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82420" w:rsidRDefault="00DC50FD" w:rsidP="0034168A">
      <w:pPr>
        <w:ind w:firstLine="708"/>
      </w:pPr>
      <w:r>
        <w:t xml:space="preserve">Программа разработана для </w:t>
      </w:r>
      <w:r w:rsidR="00707872">
        <w:rPr>
          <w:szCs w:val="28"/>
          <w:shd w:val="clear" w:color="auto" w:fill="FFFFFF"/>
        </w:rPr>
        <w:t>работ</w:t>
      </w:r>
      <w:r w:rsidR="00707872">
        <w:rPr>
          <w:szCs w:val="28"/>
          <w:shd w:val="clear" w:color="auto" w:fill="FFFFFF"/>
        </w:rPr>
        <w:t>ы</w:t>
      </w:r>
      <w:r w:rsidR="00707872">
        <w:rPr>
          <w:szCs w:val="28"/>
          <w:shd w:val="clear" w:color="auto" w:fill="FFFFFF"/>
        </w:rPr>
        <w:t xml:space="preserve"> с массивом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без труда его сортировать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а также визуализировать его в виде бинарных деревьев и выполнять поиск</w:t>
      </w:r>
      <w:r>
        <w:t>. 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</w:p>
    <w:p w14:paraId="38A7B19C" w14:textId="72E42FAF" w:rsidR="000A3044" w:rsidRPr="002F3B7D" w:rsidRDefault="000A3044" w:rsidP="0034168A">
      <w:pPr>
        <w:ind w:firstLine="708"/>
      </w:pPr>
      <w:r>
        <w:t xml:space="preserve">В качестве входных данных используются </w:t>
      </w:r>
      <w:r w:rsidR="002F3B7D">
        <w:t>конвертируемые целочисленные значения из текстовых окон для размера массива</w:t>
      </w:r>
      <w:r w:rsidR="002F3B7D" w:rsidRPr="002F3B7D">
        <w:t>,</w:t>
      </w:r>
      <w:r w:rsidR="002F3B7D">
        <w:t xml:space="preserve"> а также если пользователь выберет инициализацию массива самостоятельно. Для бинарного дерева в качестве входных данных</w:t>
      </w:r>
      <w:r w:rsidR="002F3B7D">
        <w:t xml:space="preserve"> используются структуры «Node» класса «</w:t>
      </w:r>
      <w:r w:rsidR="002F3B7D">
        <w:rPr>
          <w:lang w:val="en-US"/>
        </w:rPr>
        <w:t>BinaryTree</w:t>
      </w:r>
      <w:r w:rsidR="002F3B7D">
        <w:t>»</w:t>
      </w:r>
      <w:r w:rsidR="00F13303">
        <w:t>.</w:t>
      </w:r>
    </w:p>
    <w:p w14:paraId="42D18A57" w14:textId="0805BB56" w:rsidR="00F13303" w:rsidRPr="00F13303" w:rsidRDefault="000A3044" w:rsidP="0034168A">
      <w:pPr>
        <w:ind w:firstLine="708"/>
      </w:pPr>
      <w:r>
        <w:t>В качестве выходных данных использу</w:t>
      </w:r>
      <w:r w:rsidR="00F13303">
        <w:t>ются текстовые окна</w:t>
      </w:r>
      <w:r w:rsidR="00F13303" w:rsidRPr="00F13303">
        <w:t>,</w:t>
      </w:r>
      <w:r w:rsidR="00F13303">
        <w:t xml:space="preserve"> весь вывод массива</w:t>
      </w:r>
      <w:r w:rsidR="00F13303" w:rsidRPr="00F13303">
        <w:t>,</w:t>
      </w:r>
      <w:r w:rsidR="00F13303">
        <w:t xml:space="preserve"> а после и отсортированный также в нём. Также</w:t>
      </w:r>
      <w:r w:rsidR="00F13303" w:rsidRPr="00F13303">
        <w:t>,</w:t>
      </w:r>
      <w:r w:rsidR="00F13303">
        <w:t xml:space="preserve"> в</w:t>
      </w:r>
      <w:r w:rsidR="00F13303">
        <w:t xml:space="preserve"> свою очередь выходными данными являются данные, записанные в текстовый фай</w:t>
      </w:r>
      <w:r w:rsidR="00260F90">
        <w:t>л</w:t>
      </w:r>
      <w:r w:rsidR="00F13303">
        <w:t>.</w:t>
      </w:r>
    </w:p>
    <w:p w14:paraId="6B368A9C" w14:textId="77777777" w:rsidR="004D1223" w:rsidRDefault="004D1223" w:rsidP="0034168A">
      <w:pPr>
        <w:ind w:firstLine="708"/>
      </w:pPr>
    </w:p>
    <w:p w14:paraId="4493461F" w14:textId="77777777" w:rsidR="004D1223" w:rsidRDefault="004D1223" w:rsidP="0034168A">
      <w:pPr>
        <w:ind w:firstLine="708"/>
        <w:sectPr w:rsidR="004D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0F0" w14:textId="05DC71B5" w:rsidR="004D1223" w:rsidRDefault="004D1223" w:rsidP="004D1223">
      <w:pPr>
        <w:pStyle w:val="1"/>
        <w:numPr>
          <w:ilvl w:val="0"/>
          <w:numId w:val="2"/>
        </w:numPr>
        <w:ind w:left="1069" w:hanging="360"/>
      </w:pPr>
      <w:r>
        <w:lastRenderedPageBreak/>
        <w:t>Методика испытаний</w:t>
      </w:r>
    </w:p>
    <w:p w14:paraId="50558BD1" w14:textId="0340042A" w:rsidR="004D1223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</w:p>
    <w:p w14:paraId="57AC6438" w14:textId="77777777" w:rsidR="004D1223" w:rsidRDefault="004D1223" w:rsidP="004D1223">
      <w:pPr>
        <w:pStyle w:val="af"/>
      </w:pPr>
      <w: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Default="004D1223" w:rsidP="004D1223">
      <w:pPr>
        <w:pStyle w:val="a"/>
      </w:pPr>
      <w:r>
        <w:t>процессор с частотой не менее 1 ГГц;</w:t>
      </w:r>
    </w:p>
    <w:p w14:paraId="50CC2B24" w14:textId="77777777" w:rsidR="004D1223" w:rsidRDefault="004D1223" w:rsidP="004D1223">
      <w:pPr>
        <w:pStyle w:val="a"/>
      </w:pPr>
      <w:r>
        <w:t>ОЗУ от 1 ГБ (для 32-разрядной ОС) или 2 ГБ (для 64-разрядной ОС);</w:t>
      </w:r>
    </w:p>
    <w:p w14:paraId="439FF67E" w14:textId="1B9572D5" w:rsidR="004D1223" w:rsidRDefault="004D1223" w:rsidP="004D1223">
      <w:pPr>
        <w:pStyle w:val="a"/>
      </w:pPr>
      <w: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Default="004D1223" w:rsidP="004D1223">
      <w:pPr>
        <w:pStyle w:val="a"/>
      </w:pPr>
      <w:r>
        <w:t xml:space="preserve">наличие DirectX 9 и более поздняя версия с драйвером </w:t>
      </w:r>
      <w:r w:rsidRPr="004D1223">
        <w:rPr>
          <w:lang w:val="en-US"/>
        </w:rPr>
        <w:t>WDDM</w:t>
      </w:r>
      <w:r>
        <w:t xml:space="preserve"> 1.0.</w:t>
      </w:r>
    </w:p>
    <w:p w14:paraId="494CC3FC" w14:textId="77777777" w:rsid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.NET Framework 4.0 или новее.</w:t>
      </w:r>
    </w:p>
    <w:p w14:paraId="030C4420" w14:textId="214CE18D" w:rsidR="004D1223" w:rsidRP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операционная система: MS Windows 7 или новее;</w:t>
      </w:r>
    </w:p>
    <w:p w14:paraId="49EC847E" w14:textId="7FF763DB" w:rsidR="004D1223" w:rsidRPr="004D1223" w:rsidRDefault="004D1223" w:rsidP="004D1223">
      <w:r>
        <w:t xml:space="preserve">Для проведения испытаний функций сохранения и загрузки использовались файлы с заранее сохраненными в них </w:t>
      </w:r>
      <w:r>
        <w:t>данными</w:t>
      </w:r>
      <w:r>
        <w:t xml:space="preserve">. Тестирование проводилось на аппаратных базах ноутбуков </w:t>
      </w:r>
      <w:r>
        <w:rPr>
          <w:lang w:val="en-US"/>
        </w:rPr>
        <w:t>Asus</w:t>
      </w:r>
      <w:r>
        <w:t xml:space="preserve"> </w:t>
      </w:r>
      <w:r>
        <w:rPr>
          <w:lang w:val="en-US"/>
        </w:rPr>
        <w:t>N</w:t>
      </w:r>
      <w:r w:rsidRPr="004D1223">
        <w:t>750</w:t>
      </w:r>
      <w:r>
        <w:rPr>
          <w:lang w:val="en-US"/>
        </w:rPr>
        <w:t>JK</w:t>
      </w:r>
      <w:r>
        <w:t xml:space="preserve"> и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Pavilion</w:t>
      </w:r>
      <w:r w:rsidRPr="004D1223">
        <w:t xml:space="preserve"> 15</w:t>
      </w:r>
      <w:r>
        <w:t>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</w:t>
      </w:r>
      <w:r>
        <w:t>.</w:t>
      </w:r>
    </w:p>
    <w:p w14:paraId="695D59AB" w14:textId="110926C8" w:rsidR="004D1223" w:rsidRPr="00685940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</w:p>
    <w:p w14:paraId="5CBEB5B2" w14:textId="535FFD11" w:rsidR="0041093A" w:rsidRPr="00B82420" w:rsidRDefault="004D1223" w:rsidP="004D1223">
      <w:pPr>
        <w:ind w:firstLine="708"/>
        <w:jc w:val="left"/>
      </w:pPr>
      <w:r>
        <w:t>2</w:t>
      </w:r>
    </w:p>
    <w:sectPr w:rsidR="0041093A" w:rsidRPr="00B82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8948" w14:textId="77777777" w:rsidR="004E7194" w:rsidRDefault="004E7194" w:rsidP="00E77D23">
      <w:r>
        <w:separator/>
      </w:r>
    </w:p>
  </w:endnote>
  <w:endnote w:type="continuationSeparator" w:id="0">
    <w:p w14:paraId="005C4CB1" w14:textId="77777777" w:rsidR="004E7194" w:rsidRDefault="004E7194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CA33" w14:textId="77777777" w:rsidR="004E7194" w:rsidRDefault="004E7194" w:rsidP="00E77D23">
      <w:r>
        <w:separator/>
      </w:r>
    </w:p>
  </w:footnote>
  <w:footnote w:type="continuationSeparator" w:id="0">
    <w:p w14:paraId="7350BF36" w14:textId="77777777" w:rsidR="004E7194" w:rsidRDefault="004E7194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7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8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9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91358"/>
    <w:rsid w:val="000A3044"/>
    <w:rsid w:val="000D255C"/>
    <w:rsid w:val="000E25FD"/>
    <w:rsid w:val="00115291"/>
    <w:rsid w:val="0013472D"/>
    <w:rsid w:val="00154614"/>
    <w:rsid w:val="00177253"/>
    <w:rsid w:val="001D23FB"/>
    <w:rsid w:val="001F46E2"/>
    <w:rsid w:val="002139D1"/>
    <w:rsid w:val="00260F90"/>
    <w:rsid w:val="002E16D2"/>
    <w:rsid w:val="002F1442"/>
    <w:rsid w:val="002F3B7D"/>
    <w:rsid w:val="0034168A"/>
    <w:rsid w:val="0041093A"/>
    <w:rsid w:val="00425262"/>
    <w:rsid w:val="004D1223"/>
    <w:rsid w:val="004E7194"/>
    <w:rsid w:val="005050F5"/>
    <w:rsid w:val="00507ACA"/>
    <w:rsid w:val="005128D9"/>
    <w:rsid w:val="00532A1E"/>
    <w:rsid w:val="005358AA"/>
    <w:rsid w:val="005421EC"/>
    <w:rsid w:val="00566EEB"/>
    <w:rsid w:val="005910B6"/>
    <w:rsid w:val="005A0D0D"/>
    <w:rsid w:val="005A6103"/>
    <w:rsid w:val="005B057C"/>
    <w:rsid w:val="005B3681"/>
    <w:rsid w:val="005B6615"/>
    <w:rsid w:val="005D04BE"/>
    <w:rsid w:val="005E7587"/>
    <w:rsid w:val="005F2B78"/>
    <w:rsid w:val="006013C0"/>
    <w:rsid w:val="0063301A"/>
    <w:rsid w:val="00661D7F"/>
    <w:rsid w:val="00662871"/>
    <w:rsid w:val="00685940"/>
    <w:rsid w:val="006A74AA"/>
    <w:rsid w:val="00707872"/>
    <w:rsid w:val="007851C5"/>
    <w:rsid w:val="007A59AB"/>
    <w:rsid w:val="007D1342"/>
    <w:rsid w:val="00841443"/>
    <w:rsid w:val="00845A1C"/>
    <w:rsid w:val="0086177D"/>
    <w:rsid w:val="008951C2"/>
    <w:rsid w:val="00900103"/>
    <w:rsid w:val="00920B94"/>
    <w:rsid w:val="009243E1"/>
    <w:rsid w:val="009328C6"/>
    <w:rsid w:val="009852B0"/>
    <w:rsid w:val="009E76E0"/>
    <w:rsid w:val="00A373CE"/>
    <w:rsid w:val="00A749A7"/>
    <w:rsid w:val="00A97FB9"/>
    <w:rsid w:val="00AC3216"/>
    <w:rsid w:val="00B577A5"/>
    <w:rsid w:val="00B82420"/>
    <w:rsid w:val="00B94873"/>
    <w:rsid w:val="00BA4CC2"/>
    <w:rsid w:val="00BC6FE1"/>
    <w:rsid w:val="00C705EB"/>
    <w:rsid w:val="00CD235B"/>
    <w:rsid w:val="00CF6914"/>
    <w:rsid w:val="00D40DE8"/>
    <w:rsid w:val="00D5512C"/>
    <w:rsid w:val="00DC2DD5"/>
    <w:rsid w:val="00DC50FD"/>
    <w:rsid w:val="00DE1121"/>
    <w:rsid w:val="00DF0613"/>
    <w:rsid w:val="00E24A9E"/>
    <w:rsid w:val="00E7589E"/>
    <w:rsid w:val="00E77D23"/>
    <w:rsid w:val="00F13303"/>
    <w:rsid w:val="00F26481"/>
    <w:rsid w:val="00F31C02"/>
    <w:rsid w:val="00F556DE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55</cp:revision>
  <dcterms:created xsi:type="dcterms:W3CDTF">2022-06-25T19:13:00Z</dcterms:created>
  <dcterms:modified xsi:type="dcterms:W3CDTF">2022-06-26T01:26:00Z</dcterms:modified>
</cp:coreProperties>
</file>